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24" w:rsidRDefault="00BF6224" w:rsidP="00BF6224">
      <w:pPr>
        <w:rPr>
          <w:b/>
        </w:rPr>
      </w:pPr>
      <w:r>
        <w:rPr>
          <w:b/>
        </w:rPr>
        <w:t>TABELAS</w:t>
      </w:r>
    </w:p>
    <w:p w:rsidR="00BF6224" w:rsidRPr="006B2F33" w:rsidRDefault="00BF6224" w:rsidP="00BF6224">
      <w:pPr>
        <w:rPr>
          <w:b/>
        </w:rPr>
      </w:pPr>
      <w:r w:rsidRPr="006B2F33">
        <w:rPr>
          <w:b/>
        </w:rPr>
        <w:t>PAIS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32"/>
        <w:gridCol w:w="438"/>
        <w:gridCol w:w="1156"/>
        <w:gridCol w:w="4252"/>
      </w:tblGrid>
      <w:tr w:rsidR="00BF6224" w:rsidRPr="00D92633" w:rsidTr="006C0977">
        <w:tc>
          <w:tcPr>
            <w:tcW w:w="18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Pr="00D92633" w:rsidRDefault="00BF6224" w:rsidP="006C0977">
            <w:proofErr w:type="spellStart"/>
            <w:r>
              <w:t>IdPais</w:t>
            </w:r>
            <w:proofErr w:type="spellEnd"/>
          </w:p>
        </w:tc>
        <w:tc>
          <w:tcPr>
            <w:tcW w:w="1418" w:type="dxa"/>
          </w:tcPr>
          <w:p w:rsidR="00BF6224" w:rsidRPr="00D92633" w:rsidRDefault="00BF6224" w:rsidP="006C0977">
            <w:r>
              <w:t>INT</w:t>
            </w:r>
          </w:p>
        </w:tc>
        <w:tc>
          <w:tcPr>
            <w:tcW w:w="1134" w:type="dxa"/>
          </w:tcPr>
          <w:p w:rsidR="00BF6224" w:rsidRPr="00D92633" w:rsidRDefault="00BF6224" w:rsidP="006C0977"/>
        </w:tc>
        <w:tc>
          <w:tcPr>
            <w:tcW w:w="532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Pr="00D92633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Pr="00D92633" w:rsidRDefault="00BF6224" w:rsidP="006C0977">
            <w:r>
              <w:t>IDENTITY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r>
              <w:t>Sigla</w:t>
            </w:r>
          </w:p>
        </w:tc>
        <w:tc>
          <w:tcPr>
            <w:tcW w:w="1418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CHAR</w:t>
            </w:r>
          </w:p>
        </w:tc>
        <w:tc>
          <w:tcPr>
            <w:tcW w:w="1134" w:type="dxa"/>
          </w:tcPr>
          <w:p w:rsidR="00BF6224" w:rsidRPr="00D92633" w:rsidRDefault="00BF6224" w:rsidP="006C0977">
            <w:r>
              <w:t>2</w:t>
            </w:r>
          </w:p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/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proofErr w:type="spellStart"/>
            <w:r>
              <w:t>Descricao</w:t>
            </w:r>
            <w:proofErr w:type="spellEnd"/>
          </w:p>
        </w:tc>
        <w:tc>
          <w:tcPr>
            <w:tcW w:w="1418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4" w:type="dxa"/>
          </w:tcPr>
          <w:p w:rsidR="00BF6224" w:rsidRPr="00D92633" w:rsidRDefault="00BF6224" w:rsidP="006C0977">
            <w:r>
              <w:t>100</w:t>
            </w:r>
          </w:p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/>
        </w:tc>
      </w:tr>
    </w:tbl>
    <w:p w:rsidR="00BF6224" w:rsidRDefault="00BF6224" w:rsidP="00BF6224">
      <w:pPr>
        <w:rPr>
          <w:b/>
        </w:rPr>
      </w:pPr>
    </w:p>
    <w:p w:rsidR="00BF6224" w:rsidRPr="006B2F33" w:rsidRDefault="00BF6224" w:rsidP="00BF6224">
      <w:pPr>
        <w:rPr>
          <w:b/>
        </w:rPr>
      </w:pPr>
      <w:r w:rsidRPr="006B2F33">
        <w:rPr>
          <w:b/>
        </w:rPr>
        <w:t>ESTAD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32"/>
        <w:gridCol w:w="438"/>
        <w:gridCol w:w="1156"/>
        <w:gridCol w:w="4252"/>
      </w:tblGrid>
      <w:tr w:rsidR="00BF6224" w:rsidRPr="00D92633" w:rsidTr="006C0977">
        <w:tc>
          <w:tcPr>
            <w:tcW w:w="18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Pr="00D92633" w:rsidRDefault="00BF6224" w:rsidP="006C0977">
            <w:proofErr w:type="spellStart"/>
            <w:r>
              <w:t>IdEstado</w:t>
            </w:r>
            <w:proofErr w:type="spellEnd"/>
          </w:p>
        </w:tc>
        <w:tc>
          <w:tcPr>
            <w:tcW w:w="1418" w:type="dxa"/>
          </w:tcPr>
          <w:p w:rsidR="00BF6224" w:rsidRPr="00D92633" w:rsidRDefault="00BF6224" w:rsidP="006C0977">
            <w:r>
              <w:t>INT</w:t>
            </w:r>
          </w:p>
        </w:tc>
        <w:tc>
          <w:tcPr>
            <w:tcW w:w="1134" w:type="dxa"/>
          </w:tcPr>
          <w:p w:rsidR="00BF6224" w:rsidRPr="00D92633" w:rsidRDefault="00BF6224" w:rsidP="006C0977"/>
        </w:tc>
        <w:tc>
          <w:tcPr>
            <w:tcW w:w="532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Pr="00D92633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Pr="00D92633" w:rsidRDefault="00BF6224" w:rsidP="006C0977">
            <w:r>
              <w:t>IDENTITY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r>
              <w:t>Sigla</w:t>
            </w:r>
          </w:p>
        </w:tc>
        <w:tc>
          <w:tcPr>
            <w:tcW w:w="1418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CHAR</w:t>
            </w:r>
          </w:p>
        </w:tc>
        <w:tc>
          <w:tcPr>
            <w:tcW w:w="1134" w:type="dxa"/>
          </w:tcPr>
          <w:p w:rsidR="00BF6224" w:rsidRPr="00D92633" w:rsidRDefault="00BF6224" w:rsidP="006C0977">
            <w:r>
              <w:t>2</w:t>
            </w:r>
          </w:p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>
            <w:r>
              <w:t>UNIQUE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proofErr w:type="spellStart"/>
            <w:r>
              <w:t>Descricao</w:t>
            </w:r>
            <w:proofErr w:type="spellEnd"/>
          </w:p>
        </w:tc>
        <w:tc>
          <w:tcPr>
            <w:tcW w:w="1418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4" w:type="dxa"/>
          </w:tcPr>
          <w:p w:rsidR="00BF6224" w:rsidRPr="00D92633" w:rsidRDefault="00BF6224" w:rsidP="006C0977">
            <w:r>
              <w:t>100</w:t>
            </w:r>
          </w:p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>
            <w:r>
              <w:t>UNIQUE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proofErr w:type="spellStart"/>
            <w:r>
              <w:t>IdPais</w:t>
            </w:r>
            <w:proofErr w:type="spellEnd"/>
          </w:p>
        </w:tc>
        <w:tc>
          <w:tcPr>
            <w:tcW w:w="1418" w:type="dxa"/>
          </w:tcPr>
          <w:p w:rsidR="00BF6224" w:rsidRDefault="00BF6224" w:rsidP="006C0977">
            <w:r>
              <w:t>INT</w:t>
            </w:r>
          </w:p>
        </w:tc>
        <w:tc>
          <w:tcPr>
            <w:tcW w:w="1134" w:type="dxa"/>
          </w:tcPr>
          <w:p w:rsidR="00BF6224" w:rsidRDefault="00BF6224" w:rsidP="006C0977"/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>
            <w:r>
              <w:t>*</w:t>
            </w:r>
          </w:p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/>
        </w:tc>
      </w:tr>
    </w:tbl>
    <w:p w:rsidR="00BF6224" w:rsidRDefault="00BF6224" w:rsidP="00BF6224"/>
    <w:p w:rsidR="00BF6224" w:rsidRPr="00B53A31" w:rsidRDefault="00BF6224" w:rsidP="00BF6224">
      <w:pPr>
        <w:rPr>
          <w:b/>
        </w:rPr>
      </w:pPr>
      <w:r w:rsidRPr="00B53A31">
        <w:rPr>
          <w:b/>
        </w:rPr>
        <w:t>CIDADE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32"/>
        <w:gridCol w:w="438"/>
        <w:gridCol w:w="1156"/>
        <w:gridCol w:w="4252"/>
      </w:tblGrid>
      <w:tr w:rsidR="00BF6224" w:rsidRPr="00D92633" w:rsidTr="006C0977">
        <w:tc>
          <w:tcPr>
            <w:tcW w:w="18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Pr="00D92633" w:rsidRDefault="00BF6224" w:rsidP="006C0977">
            <w:proofErr w:type="spellStart"/>
            <w:r>
              <w:t>IdCidade</w:t>
            </w:r>
            <w:proofErr w:type="spellEnd"/>
          </w:p>
        </w:tc>
        <w:tc>
          <w:tcPr>
            <w:tcW w:w="1418" w:type="dxa"/>
          </w:tcPr>
          <w:p w:rsidR="00BF6224" w:rsidRPr="00D92633" w:rsidRDefault="00BF6224" w:rsidP="006C0977">
            <w:r>
              <w:t>INT</w:t>
            </w:r>
          </w:p>
        </w:tc>
        <w:tc>
          <w:tcPr>
            <w:tcW w:w="1134" w:type="dxa"/>
          </w:tcPr>
          <w:p w:rsidR="00BF6224" w:rsidRPr="00D92633" w:rsidRDefault="00BF6224" w:rsidP="006C0977"/>
        </w:tc>
        <w:tc>
          <w:tcPr>
            <w:tcW w:w="532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Pr="00D92633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Pr="00D92633" w:rsidRDefault="00BF6224" w:rsidP="006C0977">
            <w:r>
              <w:t>IDENTITY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proofErr w:type="spellStart"/>
            <w:r>
              <w:t>Descricao</w:t>
            </w:r>
            <w:proofErr w:type="spellEnd"/>
          </w:p>
        </w:tc>
        <w:tc>
          <w:tcPr>
            <w:tcW w:w="1418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4" w:type="dxa"/>
          </w:tcPr>
          <w:p w:rsidR="00BF6224" w:rsidRPr="00D92633" w:rsidRDefault="00BF6224" w:rsidP="006C0977">
            <w:r>
              <w:t>100</w:t>
            </w:r>
          </w:p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>
            <w:r>
              <w:t>UNIQUE</w:t>
            </w:r>
          </w:p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proofErr w:type="spellStart"/>
            <w:r>
              <w:t>CodigoIbge</w:t>
            </w:r>
            <w:proofErr w:type="spellEnd"/>
          </w:p>
        </w:tc>
        <w:tc>
          <w:tcPr>
            <w:tcW w:w="1418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4" w:type="dxa"/>
          </w:tcPr>
          <w:p w:rsidR="00BF6224" w:rsidRDefault="00BF6224" w:rsidP="006C0977">
            <w:r>
              <w:t>30</w:t>
            </w:r>
          </w:p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/>
        </w:tc>
      </w:tr>
      <w:tr w:rsidR="00BF6224" w:rsidRPr="00D92633" w:rsidTr="006C0977">
        <w:tc>
          <w:tcPr>
            <w:tcW w:w="1838" w:type="dxa"/>
          </w:tcPr>
          <w:p w:rsidR="00BF6224" w:rsidRDefault="00BF6224" w:rsidP="006C0977">
            <w:proofErr w:type="spellStart"/>
            <w:r>
              <w:t>IdEstado</w:t>
            </w:r>
            <w:proofErr w:type="spellEnd"/>
          </w:p>
        </w:tc>
        <w:tc>
          <w:tcPr>
            <w:tcW w:w="1418" w:type="dxa"/>
          </w:tcPr>
          <w:p w:rsidR="00BF6224" w:rsidRDefault="00BF6224" w:rsidP="006C0977">
            <w:r>
              <w:t>INT</w:t>
            </w:r>
          </w:p>
        </w:tc>
        <w:tc>
          <w:tcPr>
            <w:tcW w:w="1134" w:type="dxa"/>
          </w:tcPr>
          <w:p w:rsidR="00BF6224" w:rsidRDefault="00BF6224" w:rsidP="006C0977"/>
        </w:tc>
        <w:tc>
          <w:tcPr>
            <w:tcW w:w="532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>
            <w:r>
              <w:t>*</w:t>
            </w:r>
          </w:p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52" w:type="dxa"/>
          </w:tcPr>
          <w:p w:rsidR="00BF6224" w:rsidRDefault="00BF6224" w:rsidP="006C0977"/>
        </w:tc>
      </w:tr>
    </w:tbl>
    <w:p w:rsidR="00BF6224" w:rsidRDefault="00BF6224" w:rsidP="00BF6224">
      <w:pPr>
        <w:rPr>
          <w:b/>
        </w:rPr>
      </w:pPr>
    </w:p>
    <w:p w:rsidR="00BF6224" w:rsidRDefault="00BF6224" w:rsidP="00BF6224">
      <w:pPr>
        <w:rPr>
          <w:b/>
        </w:rPr>
      </w:pPr>
      <w:r>
        <w:rPr>
          <w:b/>
        </w:rPr>
        <w:t>Empresa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93"/>
        <w:gridCol w:w="1412"/>
        <w:gridCol w:w="1133"/>
        <w:gridCol w:w="531"/>
        <w:gridCol w:w="438"/>
        <w:gridCol w:w="1156"/>
        <w:gridCol w:w="4205"/>
      </w:tblGrid>
      <w:tr w:rsidR="00BF6224" w:rsidRPr="00D92633" w:rsidTr="00BF6224">
        <w:tc>
          <w:tcPr>
            <w:tcW w:w="1893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3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1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05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BF6224" w:rsidRPr="00D92633" w:rsidTr="00BF6224">
        <w:tc>
          <w:tcPr>
            <w:tcW w:w="1893" w:type="dxa"/>
          </w:tcPr>
          <w:p w:rsidR="00BF6224" w:rsidRPr="00D92633" w:rsidRDefault="00BF6224" w:rsidP="006C0977">
            <w:proofErr w:type="spellStart"/>
            <w:r>
              <w:t>IdEmpresa</w:t>
            </w:r>
            <w:proofErr w:type="spellEnd"/>
          </w:p>
        </w:tc>
        <w:tc>
          <w:tcPr>
            <w:tcW w:w="1412" w:type="dxa"/>
          </w:tcPr>
          <w:p w:rsidR="00BF6224" w:rsidRPr="00D92633" w:rsidRDefault="00BF6224" w:rsidP="006C0977">
            <w:r>
              <w:t>INT</w:t>
            </w:r>
          </w:p>
        </w:tc>
        <w:tc>
          <w:tcPr>
            <w:tcW w:w="1133" w:type="dxa"/>
          </w:tcPr>
          <w:p w:rsidR="00BF6224" w:rsidRPr="00D92633" w:rsidRDefault="00BF6224" w:rsidP="006C0977"/>
        </w:tc>
        <w:tc>
          <w:tcPr>
            <w:tcW w:w="531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Pr="00D92633" w:rsidRDefault="00BF6224" w:rsidP="006C0977">
            <w:r>
              <w:t>NOT NULL</w:t>
            </w:r>
          </w:p>
        </w:tc>
        <w:tc>
          <w:tcPr>
            <w:tcW w:w="4205" w:type="dxa"/>
          </w:tcPr>
          <w:p w:rsidR="00BF6224" w:rsidRPr="00D92633" w:rsidRDefault="00BF6224" w:rsidP="006C0977">
            <w:r>
              <w:t>IDENTITY</w:t>
            </w:r>
          </w:p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Codigo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5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Cnpj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14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InscricaoEstadual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14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InscricaoMunicipal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14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RazaoSocial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20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05" w:type="dxa"/>
          </w:tcPr>
          <w:p w:rsidR="00BF6224" w:rsidRDefault="00BF6224" w:rsidP="006C0977">
            <w:r>
              <w:t>UNIQUE</w:t>
            </w:r>
          </w:p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NomeFantasia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20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05" w:type="dxa"/>
          </w:tcPr>
          <w:p w:rsidR="00BF6224" w:rsidRDefault="00BF6224" w:rsidP="006C0977">
            <w:r>
              <w:t>UNIQUE</w:t>
            </w:r>
          </w:p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Cep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 xml:space="preserve">VARCHAR </w:t>
            </w:r>
          </w:p>
        </w:tc>
        <w:tc>
          <w:tcPr>
            <w:tcW w:w="1133" w:type="dxa"/>
          </w:tcPr>
          <w:p w:rsidR="00BF6224" w:rsidRDefault="00BF6224" w:rsidP="006C0977">
            <w:r>
              <w:t>8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Logradouro</w:t>
            </w:r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25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Numero</w:t>
            </w:r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15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Bairro</w:t>
            </w:r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15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Complemento</w:t>
            </w:r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20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IdCidade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INT</w:t>
            </w:r>
          </w:p>
        </w:tc>
        <w:tc>
          <w:tcPr>
            <w:tcW w:w="1133" w:type="dxa"/>
          </w:tcPr>
          <w:p w:rsidR="00BF6224" w:rsidRDefault="00BF6224" w:rsidP="006C0977"/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>
            <w:r>
              <w:t>*</w:t>
            </w:r>
          </w:p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Telefone 1</w:t>
            </w:r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11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Telefone 2</w:t>
            </w:r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11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proofErr w:type="spellStart"/>
            <w:r>
              <w:t>Email</w:t>
            </w:r>
            <w:proofErr w:type="spellEnd"/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20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Site</w:t>
            </w:r>
          </w:p>
        </w:tc>
        <w:tc>
          <w:tcPr>
            <w:tcW w:w="1412" w:type="dxa"/>
          </w:tcPr>
          <w:p w:rsidR="00BF6224" w:rsidRDefault="00BF6224" w:rsidP="006C0977">
            <w:r>
              <w:t>VARCHAR</w:t>
            </w:r>
          </w:p>
        </w:tc>
        <w:tc>
          <w:tcPr>
            <w:tcW w:w="1133" w:type="dxa"/>
          </w:tcPr>
          <w:p w:rsidR="00BF6224" w:rsidRDefault="00BF6224" w:rsidP="006C0977">
            <w:r>
              <w:t>20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Default="00BF6224" w:rsidP="006C0977"/>
        </w:tc>
      </w:tr>
      <w:tr w:rsidR="00BF6224" w:rsidRPr="00D92633" w:rsidTr="00BF6224">
        <w:tc>
          <w:tcPr>
            <w:tcW w:w="1893" w:type="dxa"/>
          </w:tcPr>
          <w:p w:rsidR="00BF6224" w:rsidRDefault="00BF6224" w:rsidP="006C0977">
            <w:r>
              <w:t>Logo</w:t>
            </w:r>
          </w:p>
        </w:tc>
        <w:tc>
          <w:tcPr>
            <w:tcW w:w="1412" w:type="dxa"/>
          </w:tcPr>
          <w:p w:rsidR="00BF6224" w:rsidRDefault="00C47726" w:rsidP="006C0977">
            <w:r>
              <w:t>VARCHAR</w:t>
            </w:r>
          </w:p>
        </w:tc>
        <w:tc>
          <w:tcPr>
            <w:tcW w:w="1133" w:type="dxa"/>
          </w:tcPr>
          <w:p w:rsidR="00BF6224" w:rsidRDefault="00C47726" w:rsidP="006C0977">
            <w:r>
              <w:t>200</w:t>
            </w:r>
          </w:p>
        </w:tc>
        <w:tc>
          <w:tcPr>
            <w:tcW w:w="531" w:type="dxa"/>
          </w:tcPr>
          <w:p w:rsidR="00BF6224" w:rsidRDefault="00BF6224" w:rsidP="006C0977"/>
        </w:tc>
        <w:tc>
          <w:tcPr>
            <w:tcW w:w="438" w:type="dxa"/>
          </w:tcPr>
          <w:p w:rsidR="00BF6224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4205" w:type="dxa"/>
          </w:tcPr>
          <w:p w:rsidR="00BF6224" w:rsidRPr="00C47726" w:rsidRDefault="00C47726" w:rsidP="006C0977">
            <w:r>
              <w:t>*Caminho Imagem*</w:t>
            </w:r>
          </w:p>
        </w:tc>
      </w:tr>
    </w:tbl>
    <w:p w:rsidR="00BF6224" w:rsidRDefault="00BF6224" w:rsidP="00BF6224"/>
    <w:p w:rsidR="00BF6224" w:rsidRDefault="00BF6224" w:rsidP="00BF6224"/>
    <w:p w:rsidR="006C0977" w:rsidRDefault="006C0977" w:rsidP="00BF6224"/>
    <w:p w:rsidR="006C0977" w:rsidRDefault="006C0977" w:rsidP="00BF6224"/>
    <w:p w:rsidR="00562F30" w:rsidRDefault="00562F30" w:rsidP="00BF6224"/>
    <w:p w:rsidR="00562F30" w:rsidRDefault="00562F30" w:rsidP="00BF6224">
      <w:bookmarkStart w:id="0" w:name="_GoBack"/>
      <w:bookmarkEnd w:id="0"/>
    </w:p>
    <w:p w:rsidR="006C0977" w:rsidRDefault="006C0977" w:rsidP="006C0977">
      <w:pPr>
        <w:rPr>
          <w:b/>
        </w:rPr>
      </w:pPr>
      <w:r w:rsidRPr="00896729">
        <w:rPr>
          <w:b/>
        </w:rPr>
        <w:lastRenderedPageBreak/>
        <w:t>MENU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32"/>
        <w:gridCol w:w="438"/>
        <w:gridCol w:w="1156"/>
        <w:gridCol w:w="4252"/>
      </w:tblGrid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roofErr w:type="spellStart"/>
            <w:r>
              <w:t>IdMenu</w:t>
            </w:r>
            <w:proofErr w:type="spellEnd"/>
          </w:p>
        </w:tc>
        <w:tc>
          <w:tcPr>
            <w:tcW w:w="1418" w:type="dxa"/>
          </w:tcPr>
          <w:p w:rsidR="006C0977" w:rsidRPr="00D92633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>
            <w:r>
              <w:t>IDENTITY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Descricao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34" w:type="dxa"/>
          </w:tcPr>
          <w:p w:rsidR="006C0977" w:rsidRPr="00D92633" w:rsidRDefault="006C0977" w:rsidP="006C0977">
            <w:r>
              <w:t>100</w:t>
            </w:r>
          </w:p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>
            <w:r>
              <w:t>UNIQUE</w:t>
            </w:r>
          </w:p>
        </w:tc>
      </w:tr>
    </w:tbl>
    <w:p w:rsidR="006C0977" w:rsidRDefault="006C0977" w:rsidP="006C0977"/>
    <w:p w:rsidR="006C0977" w:rsidRDefault="006C0977" w:rsidP="006C0977">
      <w:pPr>
        <w:rPr>
          <w:b/>
        </w:rPr>
      </w:pPr>
      <w:r w:rsidRPr="00896729">
        <w:rPr>
          <w:b/>
        </w:rPr>
        <w:t>FUNCIONALIDADE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32"/>
        <w:gridCol w:w="438"/>
        <w:gridCol w:w="1156"/>
        <w:gridCol w:w="4252"/>
      </w:tblGrid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roofErr w:type="spellStart"/>
            <w:r>
              <w:t>IdFuncionalidade</w:t>
            </w:r>
            <w:proofErr w:type="spellEnd"/>
          </w:p>
        </w:tc>
        <w:tc>
          <w:tcPr>
            <w:tcW w:w="1418" w:type="dxa"/>
          </w:tcPr>
          <w:p w:rsidR="006C0977" w:rsidRPr="00D92633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>
            <w:r>
              <w:t>IDENTITY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IdMenu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/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Descricao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34" w:type="dxa"/>
          </w:tcPr>
          <w:p w:rsidR="006C0977" w:rsidRPr="00D92633" w:rsidRDefault="006C0977" w:rsidP="006C0977">
            <w:r>
              <w:t>100</w:t>
            </w:r>
          </w:p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>
            <w:r>
              <w:t>UNIQUE</w:t>
            </w:r>
          </w:p>
        </w:tc>
      </w:tr>
    </w:tbl>
    <w:p w:rsidR="006C0977" w:rsidRDefault="006C0977" w:rsidP="006C0977">
      <w:pPr>
        <w:rPr>
          <w:b/>
        </w:rPr>
      </w:pPr>
    </w:p>
    <w:p w:rsidR="006C0977" w:rsidRDefault="006C0977" w:rsidP="006C0977">
      <w:pPr>
        <w:rPr>
          <w:b/>
        </w:rPr>
      </w:pPr>
      <w:r w:rsidRPr="00F432B0">
        <w:rPr>
          <w:b/>
        </w:rPr>
        <w:t>USUÁRI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32"/>
        <w:gridCol w:w="438"/>
        <w:gridCol w:w="1156"/>
        <w:gridCol w:w="4252"/>
      </w:tblGrid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roofErr w:type="spellStart"/>
            <w:r w:rsidRPr="00D92633">
              <w:t>Id</w:t>
            </w:r>
            <w:r>
              <w:t>Usuario</w:t>
            </w:r>
            <w:proofErr w:type="spellEnd"/>
          </w:p>
        </w:tc>
        <w:tc>
          <w:tcPr>
            <w:tcW w:w="1418" w:type="dxa"/>
          </w:tcPr>
          <w:p w:rsidR="006C0977" w:rsidRPr="00D92633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>
            <w:r>
              <w:t>IDENTITY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roofErr w:type="spellStart"/>
            <w:r>
              <w:t>Codigo</w:t>
            </w:r>
            <w:proofErr w:type="spellEnd"/>
          </w:p>
        </w:tc>
        <w:tc>
          <w:tcPr>
            <w:tcW w:w="1418" w:type="dxa"/>
          </w:tcPr>
          <w:p w:rsidR="006C0977" w:rsidRPr="00D92633" w:rsidRDefault="006C0977" w:rsidP="006C0977">
            <w:r>
              <w:t>VARCHAR</w:t>
            </w:r>
          </w:p>
        </w:tc>
        <w:tc>
          <w:tcPr>
            <w:tcW w:w="1134" w:type="dxa"/>
          </w:tcPr>
          <w:p w:rsidR="006C0977" w:rsidRPr="00D92633" w:rsidRDefault="006C0977" w:rsidP="006C0977">
            <w:r>
              <w:t>5</w:t>
            </w:r>
          </w:p>
        </w:tc>
        <w:tc>
          <w:tcPr>
            <w:tcW w:w="532" w:type="dxa"/>
          </w:tcPr>
          <w:p w:rsidR="006C0977" w:rsidRPr="00D92633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/>
        </w:tc>
      </w:tr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r>
              <w:t>Nome</w:t>
            </w:r>
          </w:p>
        </w:tc>
        <w:tc>
          <w:tcPr>
            <w:tcW w:w="1418" w:type="dxa"/>
          </w:tcPr>
          <w:p w:rsidR="006C0977" w:rsidRPr="00D92633" w:rsidRDefault="006C0977" w:rsidP="006C0977">
            <w:r>
              <w:t>VARCHAR</w:t>
            </w:r>
          </w:p>
        </w:tc>
        <w:tc>
          <w:tcPr>
            <w:tcW w:w="1134" w:type="dxa"/>
          </w:tcPr>
          <w:p w:rsidR="006C0977" w:rsidRPr="00D92633" w:rsidRDefault="006C0977" w:rsidP="006C0977">
            <w:r>
              <w:t>200</w:t>
            </w:r>
          </w:p>
        </w:tc>
        <w:tc>
          <w:tcPr>
            <w:tcW w:w="532" w:type="dxa"/>
          </w:tcPr>
          <w:p w:rsidR="006C0977" w:rsidRPr="00D92633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/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Cpf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34" w:type="dxa"/>
          </w:tcPr>
          <w:p w:rsidR="006C0977" w:rsidRDefault="006C0977" w:rsidP="006C0977">
            <w:r>
              <w:t>11</w:t>
            </w:r>
          </w:p>
        </w:tc>
        <w:tc>
          <w:tcPr>
            <w:tcW w:w="532" w:type="dxa"/>
          </w:tcPr>
          <w:p w:rsidR="006C0977" w:rsidRPr="00D92633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>
            <w:r>
              <w:t>UNIQUE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Login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34" w:type="dxa"/>
          </w:tcPr>
          <w:p w:rsidR="006C0977" w:rsidRDefault="006C0977" w:rsidP="006C0977">
            <w:r>
              <w:t>20</w:t>
            </w:r>
          </w:p>
        </w:tc>
        <w:tc>
          <w:tcPr>
            <w:tcW w:w="532" w:type="dxa"/>
          </w:tcPr>
          <w:p w:rsidR="006C0977" w:rsidRPr="00D92633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>
            <w:r>
              <w:t>UNIQUE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r>
              <w:t>Senha</w:t>
            </w:r>
          </w:p>
        </w:tc>
        <w:tc>
          <w:tcPr>
            <w:tcW w:w="1418" w:type="dxa"/>
          </w:tcPr>
          <w:p w:rsidR="006C0977" w:rsidRDefault="006C0977" w:rsidP="006C0977">
            <w:r>
              <w:t>VARBINARY</w:t>
            </w:r>
          </w:p>
        </w:tc>
        <w:tc>
          <w:tcPr>
            <w:tcW w:w="1134" w:type="dxa"/>
          </w:tcPr>
          <w:p w:rsidR="006C0977" w:rsidRDefault="006C0977" w:rsidP="006C0977">
            <w:r>
              <w:t>20</w:t>
            </w:r>
          </w:p>
        </w:tc>
        <w:tc>
          <w:tcPr>
            <w:tcW w:w="532" w:type="dxa"/>
          </w:tcPr>
          <w:p w:rsidR="006C0977" w:rsidRPr="00D92633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/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r>
              <w:t>Ativo</w:t>
            </w:r>
          </w:p>
        </w:tc>
        <w:tc>
          <w:tcPr>
            <w:tcW w:w="1418" w:type="dxa"/>
          </w:tcPr>
          <w:p w:rsidR="006C0977" w:rsidRDefault="006C0977" w:rsidP="006C0977">
            <w:r>
              <w:t>BIT</w:t>
            </w:r>
          </w:p>
        </w:tc>
        <w:tc>
          <w:tcPr>
            <w:tcW w:w="1134" w:type="dxa"/>
          </w:tcPr>
          <w:p w:rsidR="006C0977" w:rsidRDefault="006C0977" w:rsidP="006C0977"/>
        </w:tc>
        <w:tc>
          <w:tcPr>
            <w:tcW w:w="532" w:type="dxa"/>
          </w:tcPr>
          <w:p w:rsidR="006C0977" w:rsidRPr="00D92633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>
            <w:r>
              <w:t>VALOR PADRÃO 1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TodasPermissoes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BIT</w:t>
            </w:r>
          </w:p>
        </w:tc>
        <w:tc>
          <w:tcPr>
            <w:tcW w:w="1134" w:type="dxa"/>
          </w:tcPr>
          <w:p w:rsidR="006C0977" w:rsidRDefault="006C0977" w:rsidP="006C0977"/>
        </w:tc>
        <w:tc>
          <w:tcPr>
            <w:tcW w:w="532" w:type="dxa"/>
          </w:tcPr>
          <w:p w:rsidR="006C0977" w:rsidRPr="00D92633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>
            <w:r>
              <w:t>VALOR PADRÃO 0</w:t>
            </w:r>
          </w:p>
        </w:tc>
      </w:tr>
    </w:tbl>
    <w:p w:rsidR="006C0977" w:rsidRDefault="006C0977" w:rsidP="006C0977">
      <w:pPr>
        <w:rPr>
          <w:b/>
        </w:rPr>
      </w:pPr>
    </w:p>
    <w:p w:rsidR="006C0977" w:rsidRDefault="006C0977" w:rsidP="006C0977">
      <w:pPr>
        <w:rPr>
          <w:b/>
        </w:rPr>
      </w:pPr>
      <w:proofErr w:type="spellStart"/>
      <w:r>
        <w:rPr>
          <w:b/>
        </w:rPr>
        <w:t>USUÁRIOxEMPRESA</w:t>
      </w:r>
      <w:proofErr w:type="spellEnd"/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55"/>
        <w:gridCol w:w="1414"/>
        <w:gridCol w:w="1134"/>
        <w:gridCol w:w="532"/>
        <w:gridCol w:w="438"/>
        <w:gridCol w:w="1156"/>
        <w:gridCol w:w="4239"/>
      </w:tblGrid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roofErr w:type="spellStart"/>
            <w:r>
              <w:t>IdUsuarioEmpresa</w:t>
            </w:r>
            <w:proofErr w:type="spellEnd"/>
          </w:p>
        </w:tc>
        <w:tc>
          <w:tcPr>
            <w:tcW w:w="1418" w:type="dxa"/>
          </w:tcPr>
          <w:p w:rsidR="006C0977" w:rsidRPr="00D92633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>
            <w:r>
              <w:t>IDENTITY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IdUsuario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/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IdEmpresa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/>
        </w:tc>
      </w:tr>
    </w:tbl>
    <w:p w:rsidR="006C0977" w:rsidRDefault="006C0977" w:rsidP="006C0977"/>
    <w:p w:rsidR="006C0977" w:rsidRDefault="006C0977" w:rsidP="006C0977">
      <w:pPr>
        <w:rPr>
          <w:b/>
        </w:rPr>
      </w:pPr>
      <w:r w:rsidRPr="00896729">
        <w:rPr>
          <w:b/>
        </w:rPr>
        <w:t>PERMISSA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532"/>
        <w:gridCol w:w="438"/>
        <w:gridCol w:w="1156"/>
        <w:gridCol w:w="4252"/>
      </w:tblGrid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41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3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52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Pr="00D92633" w:rsidRDefault="006C0977" w:rsidP="006C0977">
            <w:proofErr w:type="spellStart"/>
            <w:r>
              <w:t>IdPermissao</w:t>
            </w:r>
            <w:proofErr w:type="spellEnd"/>
          </w:p>
        </w:tc>
        <w:tc>
          <w:tcPr>
            <w:tcW w:w="1418" w:type="dxa"/>
          </w:tcPr>
          <w:p w:rsidR="006C0977" w:rsidRPr="00D92633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Pr="00D92633" w:rsidRDefault="006C0977" w:rsidP="006C0977">
            <w:r>
              <w:t>IDENTITY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IdFuncionalidade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/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proofErr w:type="spellStart"/>
            <w:r>
              <w:t>IdUsuario</w:t>
            </w:r>
            <w:proofErr w:type="spellEnd"/>
          </w:p>
        </w:tc>
        <w:tc>
          <w:tcPr>
            <w:tcW w:w="1418" w:type="dxa"/>
          </w:tcPr>
          <w:p w:rsidR="006C0977" w:rsidRDefault="006C0977" w:rsidP="006C0977">
            <w:r>
              <w:t>IN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>
            <w:r>
              <w:t>*</w:t>
            </w:r>
          </w:p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/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r>
              <w:t>Visualizar</w:t>
            </w:r>
          </w:p>
        </w:tc>
        <w:tc>
          <w:tcPr>
            <w:tcW w:w="1418" w:type="dxa"/>
          </w:tcPr>
          <w:p w:rsidR="006C0977" w:rsidRDefault="006C0977" w:rsidP="006C0977">
            <w:r>
              <w:t>BI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 xml:space="preserve">NOT NULL </w:t>
            </w:r>
          </w:p>
        </w:tc>
        <w:tc>
          <w:tcPr>
            <w:tcW w:w="4252" w:type="dxa"/>
          </w:tcPr>
          <w:p w:rsidR="006C0977" w:rsidRDefault="006C0977" w:rsidP="006C0977">
            <w:r>
              <w:t>VALOR PADRÃO 0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r>
              <w:t>Inserir</w:t>
            </w:r>
          </w:p>
        </w:tc>
        <w:tc>
          <w:tcPr>
            <w:tcW w:w="1418" w:type="dxa"/>
          </w:tcPr>
          <w:p w:rsidR="006C0977" w:rsidRDefault="006C0977" w:rsidP="006C0977">
            <w:r>
              <w:t>BI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 xml:space="preserve">NOT NULL </w:t>
            </w:r>
          </w:p>
        </w:tc>
        <w:tc>
          <w:tcPr>
            <w:tcW w:w="4252" w:type="dxa"/>
          </w:tcPr>
          <w:p w:rsidR="006C0977" w:rsidRDefault="006C0977" w:rsidP="006C0977">
            <w:r>
              <w:t>VALOR PADRÃO 0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r>
              <w:t>Editar</w:t>
            </w:r>
          </w:p>
        </w:tc>
        <w:tc>
          <w:tcPr>
            <w:tcW w:w="1418" w:type="dxa"/>
          </w:tcPr>
          <w:p w:rsidR="006C0977" w:rsidRDefault="006C0977" w:rsidP="006C0977">
            <w:r>
              <w:t>BI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>
            <w:r>
              <w:t>VALOR PADRÃO 0</w:t>
            </w:r>
          </w:p>
        </w:tc>
      </w:tr>
      <w:tr w:rsidR="006C0977" w:rsidRPr="00D92633" w:rsidTr="006C0977">
        <w:tc>
          <w:tcPr>
            <w:tcW w:w="1838" w:type="dxa"/>
          </w:tcPr>
          <w:p w:rsidR="006C0977" w:rsidRDefault="006C0977" w:rsidP="006C0977">
            <w:r>
              <w:t>Excluir</w:t>
            </w:r>
          </w:p>
        </w:tc>
        <w:tc>
          <w:tcPr>
            <w:tcW w:w="1418" w:type="dxa"/>
          </w:tcPr>
          <w:p w:rsidR="006C0977" w:rsidRDefault="006C0977" w:rsidP="006C0977">
            <w:r>
              <w:t>BIT</w:t>
            </w:r>
          </w:p>
        </w:tc>
        <w:tc>
          <w:tcPr>
            <w:tcW w:w="1134" w:type="dxa"/>
          </w:tcPr>
          <w:p w:rsidR="006C0977" w:rsidRPr="00D92633" w:rsidRDefault="006C0977" w:rsidP="006C0977"/>
        </w:tc>
        <w:tc>
          <w:tcPr>
            <w:tcW w:w="532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4252" w:type="dxa"/>
          </w:tcPr>
          <w:p w:rsidR="006C0977" w:rsidRDefault="006C0977" w:rsidP="006C0977">
            <w:r>
              <w:t>VALOR PADRÃO 0</w:t>
            </w:r>
          </w:p>
        </w:tc>
      </w:tr>
    </w:tbl>
    <w:p w:rsidR="00BF6224" w:rsidRDefault="00BF6224" w:rsidP="00BF6224"/>
    <w:p w:rsidR="00BF6224" w:rsidRDefault="00BF6224" w:rsidP="00BF6224">
      <w:pPr>
        <w:rPr>
          <w:b/>
        </w:rPr>
      </w:pPr>
      <w:r w:rsidRPr="00F432B0">
        <w:rPr>
          <w:b/>
        </w:rPr>
        <w:t>CATEGORIA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1894"/>
        <w:gridCol w:w="1362"/>
        <w:gridCol w:w="1134"/>
        <w:gridCol w:w="454"/>
        <w:gridCol w:w="438"/>
        <w:gridCol w:w="1269"/>
        <w:gridCol w:w="4217"/>
      </w:tblGrid>
      <w:tr w:rsidR="00BF6224" w:rsidRPr="00D92633" w:rsidTr="00160A5C">
        <w:tc>
          <w:tcPr>
            <w:tcW w:w="1894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2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34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454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269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4217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BF6224" w:rsidRPr="00D92633" w:rsidTr="00160A5C">
        <w:tc>
          <w:tcPr>
            <w:tcW w:w="1894" w:type="dxa"/>
          </w:tcPr>
          <w:p w:rsidR="00BF6224" w:rsidRPr="00D92633" w:rsidRDefault="00BF6224" w:rsidP="006C0977">
            <w:pPr>
              <w:tabs>
                <w:tab w:val="left" w:pos="1200"/>
              </w:tabs>
            </w:pPr>
            <w:proofErr w:type="spellStart"/>
            <w:r>
              <w:t>IdCategoria</w:t>
            </w:r>
            <w:proofErr w:type="spellEnd"/>
          </w:p>
        </w:tc>
        <w:tc>
          <w:tcPr>
            <w:tcW w:w="1362" w:type="dxa"/>
          </w:tcPr>
          <w:p w:rsidR="00BF6224" w:rsidRPr="00D92633" w:rsidRDefault="00BF6224" w:rsidP="006C0977">
            <w:r>
              <w:t>INT</w:t>
            </w:r>
          </w:p>
        </w:tc>
        <w:tc>
          <w:tcPr>
            <w:tcW w:w="1134" w:type="dxa"/>
          </w:tcPr>
          <w:p w:rsidR="00BF6224" w:rsidRPr="00D92633" w:rsidRDefault="00BF6224" w:rsidP="006C0977"/>
        </w:tc>
        <w:tc>
          <w:tcPr>
            <w:tcW w:w="454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269" w:type="dxa"/>
          </w:tcPr>
          <w:p w:rsidR="00BF6224" w:rsidRPr="00D92633" w:rsidRDefault="00BF6224" w:rsidP="006C0977">
            <w:r>
              <w:t>NOT NULL</w:t>
            </w:r>
          </w:p>
        </w:tc>
        <w:tc>
          <w:tcPr>
            <w:tcW w:w="4217" w:type="dxa"/>
          </w:tcPr>
          <w:p w:rsidR="00BF6224" w:rsidRPr="00D92633" w:rsidRDefault="00BF6224" w:rsidP="006C0977">
            <w:r>
              <w:t>IDENTITY</w:t>
            </w:r>
          </w:p>
        </w:tc>
      </w:tr>
      <w:tr w:rsidR="00BF6224" w:rsidRPr="00D92633" w:rsidTr="00160A5C">
        <w:tc>
          <w:tcPr>
            <w:tcW w:w="1894" w:type="dxa"/>
          </w:tcPr>
          <w:p w:rsidR="00BF6224" w:rsidRDefault="00BF6224" w:rsidP="006C0977">
            <w:proofErr w:type="spellStart"/>
            <w:r>
              <w:t>Codigo</w:t>
            </w:r>
            <w:proofErr w:type="spellEnd"/>
          </w:p>
        </w:tc>
        <w:tc>
          <w:tcPr>
            <w:tcW w:w="1362" w:type="dxa"/>
          </w:tcPr>
          <w:p w:rsidR="00BF6224" w:rsidRDefault="00BF6224" w:rsidP="006C0977">
            <w:pPr>
              <w:tabs>
                <w:tab w:val="left" w:pos="795"/>
              </w:tabs>
            </w:pPr>
            <w:r>
              <w:t>VARCHAR</w:t>
            </w:r>
          </w:p>
        </w:tc>
        <w:tc>
          <w:tcPr>
            <w:tcW w:w="1134" w:type="dxa"/>
          </w:tcPr>
          <w:p w:rsidR="00BF6224" w:rsidRDefault="00BF6224" w:rsidP="006C0977">
            <w:r>
              <w:t>5</w:t>
            </w:r>
          </w:p>
        </w:tc>
        <w:tc>
          <w:tcPr>
            <w:tcW w:w="454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269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17" w:type="dxa"/>
          </w:tcPr>
          <w:p w:rsidR="00BF6224" w:rsidRDefault="00BF6224" w:rsidP="006C0977"/>
        </w:tc>
      </w:tr>
      <w:tr w:rsidR="00BF6224" w:rsidRPr="00D92633" w:rsidTr="00160A5C">
        <w:tc>
          <w:tcPr>
            <w:tcW w:w="1894" w:type="dxa"/>
          </w:tcPr>
          <w:p w:rsidR="00BF6224" w:rsidRDefault="00BF6224" w:rsidP="006C0977">
            <w:proofErr w:type="spellStart"/>
            <w:r>
              <w:t>Descricao</w:t>
            </w:r>
            <w:proofErr w:type="spellEnd"/>
          </w:p>
        </w:tc>
        <w:tc>
          <w:tcPr>
            <w:tcW w:w="1362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34" w:type="dxa"/>
          </w:tcPr>
          <w:p w:rsidR="00BF6224" w:rsidRDefault="00BF6224" w:rsidP="006C0977">
            <w:r>
              <w:t>200</w:t>
            </w:r>
          </w:p>
        </w:tc>
        <w:tc>
          <w:tcPr>
            <w:tcW w:w="454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269" w:type="dxa"/>
          </w:tcPr>
          <w:p w:rsidR="00BF6224" w:rsidRDefault="00BF6224" w:rsidP="006C0977">
            <w:r>
              <w:t>NOT NULL</w:t>
            </w:r>
          </w:p>
        </w:tc>
        <w:tc>
          <w:tcPr>
            <w:tcW w:w="4217" w:type="dxa"/>
          </w:tcPr>
          <w:p w:rsidR="00BF6224" w:rsidRDefault="00BF6224" w:rsidP="006C0977"/>
        </w:tc>
      </w:tr>
      <w:tr w:rsidR="00BF6224" w:rsidRPr="00D92633" w:rsidTr="00160A5C">
        <w:tc>
          <w:tcPr>
            <w:tcW w:w="1894" w:type="dxa"/>
          </w:tcPr>
          <w:p w:rsidR="00BF6224" w:rsidRDefault="00BF6224" w:rsidP="006C0977">
            <w:proofErr w:type="spellStart"/>
            <w:r>
              <w:t>IdCategoriaPai</w:t>
            </w:r>
            <w:proofErr w:type="spellEnd"/>
          </w:p>
        </w:tc>
        <w:tc>
          <w:tcPr>
            <w:tcW w:w="1362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34" w:type="dxa"/>
          </w:tcPr>
          <w:p w:rsidR="00BF6224" w:rsidRDefault="00BF6224" w:rsidP="006C0977"/>
        </w:tc>
        <w:tc>
          <w:tcPr>
            <w:tcW w:w="454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1269" w:type="dxa"/>
          </w:tcPr>
          <w:p w:rsidR="00BF6224" w:rsidRDefault="00BF6224" w:rsidP="006C0977"/>
        </w:tc>
        <w:tc>
          <w:tcPr>
            <w:tcW w:w="4217" w:type="dxa"/>
          </w:tcPr>
          <w:p w:rsidR="00BF6224" w:rsidRDefault="00BF6224" w:rsidP="006C0977"/>
        </w:tc>
      </w:tr>
      <w:tr w:rsidR="00BF6224" w:rsidRPr="00D92633" w:rsidTr="00160A5C">
        <w:tc>
          <w:tcPr>
            <w:tcW w:w="1894" w:type="dxa"/>
          </w:tcPr>
          <w:p w:rsidR="00BF6224" w:rsidRDefault="00BF6224" w:rsidP="006C0977">
            <w:proofErr w:type="spellStart"/>
            <w:r>
              <w:t>EhUltimaCategoria</w:t>
            </w:r>
            <w:proofErr w:type="spellEnd"/>
          </w:p>
        </w:tc>
        <w:tc>
          <w:tcPr>
            <w:tcW w:w="1362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BIT</w:t>
            </w:r>
          </w:p>
        </w:tc>
        <w:tc>
          <w:tcPr>
            <w:tcW w:w="1134" w:type="dxa"/>
          </w:tcPr>
          <w:p w:rsidR="00BF6224" w:rsidRDefault="00BF6224" w:rsidP="006C0977"/>
        </w:tc>
        <w:tc>
          <w:tcPr>
            <w:tcW w:w="454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269" w:type="dxa"/>
          </w:tcPr>
          <w:p w:rsidR="00BF6224" w:rsidRDefault="00BF6224" w:rsidP="006C0977"/>
        </w:tc>
        <w:tc>
          <w:tcPr>
            <w:tcW w:w="4217" w:type="dxa"/>
          </w:tcPr>
          <w:p w:rsidR="00BF6224" w:rsidRDefault="00BF6224" w:rsidP="006C0977">
            <w:r>
              <w:t>VALOR PADRÃO 0</w:t>
            </w:r>
          </w:p>
        </w:tc>
      </w:tr>
      <w:tr w:rsidR="00BF6224" w:rsidRPr="00D92633" w:rsidTr="00160A5C">
        <w:tc>
          <w:tcPr>
            <w:tcW w:w="1894" w:type="dxa"/>
          </w:tcPr>
          <w:p w:rsidR="00BF6224" w:rsidRDefault="00BF6224" w:rsidP="006C0977">
            <w:r>
              <w:t>Ativo</w:t>
            </w:r>
          </w:p>
        </w:tc>
        <w:tc>
          <w:tcPr>
            <w:tcW w:w="1362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BIT</w:t>
            </w:r>
          </w:p>
        </w:tc>
        <w:tc>
          <w:tcPr>
            <w:tcW w:w="1134" w:type="dxa"/>
          </w:tcPr>
          <w:p w:rsidR="00BF6224" w:rsidRDefault="00BF6224" w:rsidP="006C0977"/>
        </w:tc>
        <w:tc>
          <w:tcPr>
            <w:tcW w:w="454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269" w:type="dxa"/>
          </w:tcPr>
          <w:p w:rsidR="00BF6224" w:rsidRDefault="00BF6224" w:rsidP="006C0977"/>
        </w:tc>
        <w:tc>
          <w:tcPr>
            <w:tcW w:w="4217" w:type="dxa"/>
          </w:tcPr>
          <w:p w:rsidR="00BF6224" w:rsidRDefault="00BF6224" w:rsidP="006C0977"/>
        </w:tc>
      </w:tr>
    </w:tbl>
    <w:p w:rsidR="00160A5C" w:rsidRDefault="00160A5C" w:rsidP="00BF6224">
      <w:pPr>
        <w:rPr>
          <w:b/>
        </w:rPr>
      </w:pPr>
    </w:p>
    <w:p w:rsidR="00BF6224" w:rsidRDefault="00BF6224" w:rsidP="00BF6224">
      <w:pPr>
        <w:rPr>
          <w:b/>
        </w:rPr>
      </w:pPr>
      <w:r>
        <w:rPr>
          <w:b/>
        </w:rPr>
        <w:lastRenderedPageBreak/>
        <w:t>ITEM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BF6224" w:rsidRPr="00D92633" w:rsidTr="006C0977">
        <w:tc>
          <w:tcPr>
            <w:tcW w:w="2337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BF6224" w:rsidRPr="00D92633" w:rsidRDefault="00BF6224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BF6224" w:rsidRPr="00D92633" w:rsidTr="006C0977">
        <w:tc>
          <w:tcPr>
            <w:tcW w:w="2337" w:type="dxa"/>
          </w:tcPr>
          <w:p w:rsidR="00BF6224" w:rsidRPr="00D92633" w:rsidRDefault="00BF6224" w:rsidP="006C0977">
            <w:pPr>
              <w:tabs>
                <w:tab w:val="left" w:pos="1200"/>
              </w:tabs>
            </w:pPr>
            <w:proofErr w:type="spellStart"/>
            <w:r>
              <w:t>IdItem</w:t>
            </w:r>
            <w:proofErr w:type="spellEnd"/>
          </w:p>
        </w:tc>
        <w:tc>
          <w:tcPr>
            <w:tcW w:w="1369" w:type="dxa"/>
          </w:tcPr>
          <w:p w:rsidR="00BF6224" w:rsidRPr="00D92633" w:rsidRDefault="00BF6224" w:rsidP="006C0977">
            <w:r>
              <w:t>INT</w:t>
            </w:r>
          </w:p>
        </w:tc>
        <w:tc>
          <w:tcPr>
            <w:tcW w:w="1125" w:type="dxa"/>
          </w:tcPr>
          <w:p w:rsidR="00BF6224" w:rsidRPr="00D92633" w:rsidRDefault="00BF6224" w:rsidP="006C0977"/>
        </w:tc>
        <w:tc>
          <w:tcPr>
            <w:tcW w:w="520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Pr="00D92633" w:rsidRDefault="00BF6224" w:rsidP="006C0977">
            <w:r>
              <w:t>NOT NULL</w:t>
            </w:r>
          </w:p>
        </w:tc>
        <w:tc>
          <w:tcPr>
            <w:tcW w:w="3823" w:type="dxa"/>
          </w:tcPr>
          <w:p w:rsidR="00BF6224" w:rsidRPr="00D92633" w:rsidRDefault="00BF6224" w:rsidP="006C0977">
            <w:r>
              <w:t>IDENTITY</w:t>
            </w:r>
          </w:p>
        </w:tc>
      </w:tr>
      <w:tr w:rsidR="00BF6224" w:rsidRPr="00D92633" w:rsidTr="006C0977">
        <w:tc>
          <w:tcPr>
            <w:tcW w:w="2337" w:type="dxa"/>
          </w:tcPr>
          <w:p w:rsidR="00BF6224" w:rsidRDefault="00BF6224" w:rsidP="006C0977">
            <w:proofErr w:type="spellStart"/>
            <w:r>
              <w:t>IdCategoria</w:t>
            </w:r>
            <w:proofErr w:type="spellEnd"/>
          </w:p>
        </w:tc>
        <w:tc>
          <w:tcPr>
            <w:tcW w:w="1369" w:type="dxa"/>
          </w:tcPr>
          <w:p w:rsidR="00BF6224" w:rsidRDefault="00BF6224" w:rsidP="006C0977">
            <w:pPr>
              <w:tabs>
                <w:tab w:val="left" w:pos="795"/>
              </w:tabs>
            </w:pPr>
            <w:r>
              <w:t>INT</w:t>
            </w:r>
          </w:p>
        </w:tc>
        <w:tc>
          <w:tcPr>
            <w:tcW w:w="1125" w:type="dxa"/>
          </w:tcPr>
          <w:p w:rsidR="00BF6224" w:rsidRDefault="00BF6224" w:rsidP="006C0977"/>
        </w:tc>
        <w:tc>
          <w:tcPr>
            <w:tcW w:w="520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3823" w:type="dxa"/>
          </w:tcPr>
          <w:p w:rsidR="00BF6224" w:rsidRDefault="00BF6224" w:rsidP="006C0977"/>
        </w:tc>
      </w:tr>
      <w:tr w:rsidR="00BF6224" w:rsidRPr="00D92633" w:rsidTr="006C0977">
        <w:tc>
          <w:tcPr>
            <w:tcW w:w="2337" w:type="dxa"/>
          </w:tcPr>
          <w:p w:rsidR="00BF6224" w:rsidRDefault="00BF6224" w:rsidP="006C0977">
            <w:proofErr w:type="spellStart"/>
            <w:r>
              <w:t>Codigo</w:t>
            </w:r>
            <w:proofErr w:type="spellEnd"/>
          </w:p>
        </w:tc>
        <w:tc>
          <w:tcPr>
            <w:tcW w:w="1369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BF6224" w:rsidRDefault="00BF6224" w:rsidP="006C0977">
            <w:r>
              <w:t>5</w:t>
            </w:r>
          </w:p>
        </w:tc>
        <w:tc>
          <w:tcPr>
            <w:tcW w:w="520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3823" w:type="dxa"/>
          </w:tcPr>
          <w:p w:rsidR="00BF6224" w:rsidRDefault="00BF6224" w:rsidP="006C0977"/>
        </w:tc>
      </w:tr>
      <w:tr w:rsidR="00BF6224" w:rsidRPr="00D92633" w:rsidTr="006C0977">
        <w:tc>
          <w:tcPr>
            <w:tcW w:w="2337" w:type="dxa"/>
          </w:tcPr>
          <w:p w:rsidR="00BF6224" w:rsidRDefault="00BF6224" w:rsidP="006C0977">
            <w:proofErr w:type="spellStart"/>
            <w:r>
              <w:t>Decricao</w:t>
            </w:r>
            <w:proofErr w:type="spellEnd"/>
          </w:p>
        </w:tc>
        <w:tc>
          <w:tcPr>
            <w:tcW w:w="1369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BF6224" w:rsidRDefault="00BF6224" w:rsidP="006C0977">
            <w:r>
              <w:t>200</w:t>
            </w:r>
          </w:p>
        </w:tc>
        <w:tc>
          <w:tcPr>
            <w:tcW w:w="520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>
            <w:r>
              <w:t>*</w:t>
            </w:r>
          </w:p>
        </w:tc>
        <w:tc>
          <w:tcPr>
            <w:tcW w:w="1156" w:type="dxa"/>
          </w:tcPr>
          <w:p w:rsidR="00BF6224" w:rsidRDefault="00BF6224" w:rsidP="006C0977">
            <w:r>
              <w:t>NOT NULL</w:t>
            </w:r>
          </w:p>
        </w:tc>
        <w:tc>
          <w:tcPr>
            <w:tcW w:w="3823" w:type="dxa"/>
          </w:tcPr>
          <w:p w:rsidR="00BF6224" w:rsidRDefault="00BF6224" w:rsidP="006C0977"/>
        </w:tc>
      </w:tr>
      <w:tr w:rsidR="00BF6224" w:rsidRPr="00D92633" w:rsidTr="006C0977">
        <w:tc>
          <w:tcPr>
            <w:tcW w:w="2337" w:type="dxa"/>
          </w:tcPr>
          <w:p w:rsidR="00BF6224" w:rsidRDefault="00BF6224" w:rsidP="006C0977">
            <w:r>
              <w:t>Ativo</w:t>
            </w:r>
          </w:p>
        </w:tc>
        <w:tc>
          <w:tcPr>
            <w:tcW w:w="1369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BIT</w:t>
            </w:r>
          </w:p>
        </w:tc>
        <w:tc>
          <w:tcPr>
            <w:tcW w:w="1125" w:type="dxa"/>
          </w:tcPr>
          <w:p w:rsidR="00BF6224" w:rsidRDefault="00BF6224" w:rsidP="006C0977"/>
        </w:tc>
        <w:tc>
          <w:tcPr>
            <w:tcW w:w="520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3823" w:type="dxa"/>
          </w:tcPr>
          <w:p w:rsidR="00BF6224" w:rsidRDefault="00BF6224" w:rsidP="006C0977"/>
        </w:tc>
      </w:tr>
      <w:tr w:rsidR="00BF6224" w:rsidRPr="00D92633" w:rsidTr="006C0977">
        <w:tc>
          <w:tcPr>
            <w:tcW w:w="2337" w:type="dxa"/>
          </w:tcPr>
          <w:p w:rsidR="00BF6224" w:rsidRDefault="00BF6224" w:rsidP="006C0977">
            <w:proofErr w:type="spellStart"/>
            <w:r>
              <w:t>NumeroSerie</w:t>
            </w:r>
            <w:proofErr w:type="spellEnd"/>
          </w:p>
        </w:tc>
        <w:tc>
          <w:tcPr>
            <w:tcW w:w="1369" w:type="dxa"/>
          </w:tcPr>
          <w:p w:rsidR="00BF6224" w:rsidRDefault="00BF6224" w:rsidP="006C0977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BF6224" w:rsidRDefault="00BF6224" w:rsidP="006C0977">
            <w:r>
              <w:t>200</w:t>
            </w:r>
          </w:p>
        </w:tc>
        <w:tc>
          <w:tcPr>
            <w:tcW w:w="520" w:type="dxa"/>
          </w:tcPr>
          <w:p w:rsidR="00BF6224" w:rsidRDefault="00BF6224" w:rsidP="006C0977"/>
        </w:tc>
        <w:tc>
          <w:tcPr>
            <w:tcW w:w="438" w:type="dxa"/>
          </w:tcPr>
          <w:p w:rsidR="00BF6224" w:rsidRPr="00D92633" w:rsidRDefault="00BF6224" w:rsidP="006C0977"/>
        </w:tc>
        <w:tc>
          <w:tcPr>
            <w:tcW w:w="1156" w:type="dxa"/>
          </w:tcPr>
          <w:p w:rsidR="00BF6224" w:rsidRDefault="00BF6224" w:rsidP="006C0977"/>
        </w:tc>
        <w:tc>
          <w:tcPr>
            <w:tcW w:w="3823" w:type="dxa"/>
          </w:tcPr>
          <w:p w:rsidR="00BF6224" w:rsidRDefault="00BF6224" w:rsidP="006C0977"/>
        </w:tc>
      </w:tr>
      <w:tr w:rsidR="008D78D6" w:rsidRPr="00D92633" w:rsidTr="006C0977">
        <w:tc>
          <w:tcPr>
            <w:tcW w:w="2337" w:type="dxa"/>
          </w:tcPr>
          <w:p w:rsidR="008D78D6" w:rsidRDefault="008D78D6" w:rsidP="006C0977">
            <w:proofErr w:type="spellStart"/>
            <w:r>
              <w:t>IdEmpresa</w:t>
            </w:r>
            <w:proofErr w:type="spellEnd"/>
          </w:p>
        </w:tc>
        <w:tc>
          <w:tcPr>
            <w:tcW w:w="1369" w:type="dxa"/>
          </w:tcPr>
          <w:p w:rsidR="008D78D6" w:rsidRDefault="008D78D6" w:rsidP="006C0977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8D78D6" w:rsidRDefault="008D78D6" w:rsidP="006C0977"/>
        </w:tc>
        <w:tc>
          <w:tcPr>
            <w:tcW w:w="520" w:type="dxa"/>
          </w:tcPr>
          <w:p w:rsidR="008D78D6" w:rsidRDefault="008D78D6" w:rsidP="006C0977"/>
        </w:tc>
        <w:tc>
          <w:tcPr>
            <w:tcW w:w="438" w:type="dxa"/>
          </w:tcPr>
          <w:p w:rsidR="008D78D6" w:rsidRPr="00D92633" w:rsidRDefault="008D78D6" w:rsidP="006C0977">
            <w:r>
              <w:t>*</w:t>
            </w:r>
          </w:p>
        </w:tc>
        <w:tc>
          <w:tcPr>
            <w:tcW w:w="1156" w:type="dxa"/>
          </w:tcPr>
          <w:p w:rsidR="008D78D6" w:rsidRDefault="008D78D6" w:rsidP="006C0977">
            <w:r>
              <w:t>NOT NULL</w:t>
            </w:r>
          </w:p>
        </w:tc>
        <w:tc>
          <w:tcPr>
            <w:tcW w:w="3823" w:type="dxa"/>
          </w:tcPr>
          <w:p w:rsidR="008D78D6" w:rsidRDefault="008D78D6" w:rsidP="006C0977"/>
        </w:tc>
      </w:tr>
    </w:tbl>
    <w:p w:rsidR="006C0977" w:rsidRDefault="006C0977" w:rsidP="006C0977">
      <w:pPr>
        <w:rPr>
          <w:b/>
        </w:rPr>
      </w:pPr>
    </w:p>
    <w:p w:rsidR="006C0977" w:rsidRDefault="006C0977" w:rsidP="006C0977">
      <w:pPr>
        <w:rPr>
          <w:b/>
        </w:rPr>
      </w:pPr>
      <w:r>
        <w:rPr>
          <w:b/>
        </w:rPr>
        <w:t>PESSOA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6C0977" w:rsidRPr="00D92633" w:rsidTr="006C0977">
        <w:tc>
          <w:tcPr>
            <w:tcW w:w="2337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6C0977" w:rsidRPr="00D92633" w:rsidRDefault="006C0977" w:rsidP="006C0977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6C0977" w:rsidRPr="00D92633" w:rsidTr="006C0977">
        <w:tc>
          <w:tcPr>
            <w:tcW w:w="2337" w:type="dxa"/>
          </w:tcPr>
          <w:p w:rsidR="006C0977" w:rsidRPr="00D92633" w:rsidRDefault="006C0977" w:rsidP="006C0977">
            <w:pPr>
              <w:tabs>
                <w:tab w:val="left" w:pos="1200"/>
              </w:tabs>
            </w:pPr>
            <w:proofErr w:type="spellStart"/>
            <w:r>
              <w:t>IdPessoa</w:t>
            </w:r>
            <w:proofErr w:type="spellEnd"/>
          </w:p>
        </w:tc>
        <w:tc>
          <w:tcPr>
            <w:tcW w:w="1369" w:type="dxa"/>
          </w:tcPr>
          <w:p w:rsidR="006C0977" w:rsidRPr="00D92633" w:rsidRDefault="006C0977" w:rsidP="006C0977">
            <w:r>
              <w:t>INT</w:t>
            </w:r>
          </w:p>
        </w:tc>
        <w:tc>
          <w:tcPr>
            <w:tcW w:w="1125" w:type="dxa"/>
          </w:tcPr>
          <w:p w:rsidR="006C0977" w:rsidRPr="00D92633" w:rsidRDefault="006C0977" w:rsidP="006C0977"/>
        </w:tc>
        <w:tc>
          <w:tcPr>
            <w:tcW w:w="520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Pr="00D92633" w:rsidRDefault="006C0977" w:rsidP="006C0977">
            <w:r>
              <w:t>NOT NULL</w:t>
            </w:r>
          </w:p>
        </w:tc>
        <w:tc>
          <w:tcPr>
            <w:tcW w:w="3823" w:type="dxa"/>
          </w:tcPr>
          <w:p w:rsidR="006C0977" w:rsidRPr="00D92633" w:rsidRDefault="006C0977" w:rsidP="006C0977">
            <w:r>
              <w:t>IDENTITY</w:t>
            </w:r>
          </w:p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proofErr w:type="spellStart"/>
            <w:r>
              <w:t>Codigo</w:t>
            </w:r>
            <w:proofErr w:type="spellEnd"/>
          </w:p>
        </w:tc>
        <w:tc>
          <w:tcPr>
            <w:tcW w:w="1369" w:type="dxa"/>
          </w:tcPr>
          <w:p w:rsidR="006C0977" w:rsidRDefault="006C0977" w:rsidP="006C0977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5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Pr="00D92633" w:rsidRDefault="006C0977" w:rsidP="006C0977"/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proofErr w:type="spellStart"/>
            <w:r>
              <w:t>RazaoSocial</w:t>
            </w:r>
            <w:proofErr w:type="spellEnd"/>
          </w:p>
        </w:tc>
        <w:tc>
          <w:tcPr>
            <w:tcW w:w="1369" w:type="dxa"/>
          </w:tcPr>
          <w:p w:rsidR="006C0977" w:rsidRDefault="006C0977" w:rsidP="006C0977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200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Pr="00D92633" w:rsidRDefault="006C0977" w:rsidP="006C0977">
            <w:r>
              <w:t>*</w:t>
            </w:r>
          </w:p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proofErr w:type="spellStart"/>
            <w:r>
              <w:t>Cep</w:t>
            </w:r>
            <w:proofErr w:type="spellEnd"/>
          </w:p>
        </w:tc>
        <w:tc>
          <w:tcPr>
            <w:tcW w:w="1369" w:type="dxa"/>
          </w:tcPr>
          <w:p w:rsidR="006C0977" w:rsidRDefault="006C0977" w:rsidP="006C0977">
            <w:r>
              <w:t xml:space="preserve">VARCHAR </w:t>
            </w:r>
          </w:p>
        </w:tc>
        <w:tc>
          <w:tcPr>
            <w:tcW w:w="1125" w:type="dxa"/>
          </w:tcPr>
          <w:p w:rsidR="006C0977" w:rsidRDefault="006C0977" w:rsidP="006C0977">
            <w:r>
              <w:t>8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r>
              <w:t>Logradouro</w:t>
            </w:r>
          </w:p>
        </w:tc>
        <w:tc>
          <w:tcPr>
            <w:tcW w:w="1369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250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r>
              <w:t>Numero</w:t>
            </w:r>
          </w:p>
        </w:tc>
        <w:tc>
          <w:tcPr>
            <w:tcW w:w="1369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15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r>
              <w:t>Bairro</w:t>
            </w:r>
          </w:p>
        </w:tc>
        <w:tc>
          <w:tcPr>
            <w:tcW w:w="1369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150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r>
              <w:t>Complemento</w:t>
            </w:r>
          </w:p>
        </w:tc>
        <w:tc>
          <w:tcPr>
            <w:tcW w:w="1369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200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proofErr w:type="spellStart"/>
            <w:r>
              <w:t>IdCidade</w:t>
            </w:r>
            <w:proofErr w:type="spellEnd"/>
          </w:p>
        </w:tc>
        <w:tc>
          <w:tcPr>
            <w:tcW w:w="1369" w:type="dxa"/>
          </w:tcPr>
          <w:p w:rsidR="006C0977" w:rsidRDefault="006C0977" w:rsidP="006C0977">
            <w:r>
              <w:t>INT</w:t>
            </w:r>
          </w:p>
        </w:tc>
        <w:tc>
          <w:tcPr>
            <w:tcW w:w="1125" w:type="dxa"/>
          </w:tcPr>
          <w:p w:rsidR="006C0977" w:rsidRDefault="006C0977" w:rsidP="006C0977"/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>
            <w:r>
              <w:t>*</w:t>
            </w:r>
          </w:p>
        </w:tc>
        <w:tc>
          <w:tcPr>
            <w:tcW w:w="1156" w:type="dxa"/>
          </w:tcPr>
          <w:p w:rsidR="006C0977" w:rsidRDefault="006C0977" w:rsidP="006C0977">
            <w:r>
              <w:t>NOT NULL</w:t>
            </w:r>
          </w:p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r>
              <w:t>Telefone 1</w:t>
            </w:r>
          </w:p>
        </w:tc>
        <w:tc>
          <w:tcPr>
            <w:tcW w:w="1369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11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r>
              <w:t>Telefone 2</w:t>
            </w:r>
          </w:p>
        </w:tc>
        <w:tc>
          <w:tcPr>
            <w:tcW w:w="1369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11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Default="006C0977" w:rsidP="006C0977">
            <w:proofErr w:type="spellStart"/>
            <w:r>
              <w:t>Email</w:t>
            </w:r>
            <w:proofErr w:type="spellEnd"/>
          </w:p>
        </w:tc>
        <w:tc>
          <w:tcPr>
            <w:tcW w:w="1369" w:type="dxa"/>
          </w:tcPr>
          <w:p w:rsidR="006C0977" w:rsidRDefault="006C0977" w:rsidP="006C0977">
            <w:r>
              <w:t>VARCHAR</w:t>
            </w:r>
          </w:p>
        </w:tc>
        <w:tc>
          <w:tcPr>
            <w:tcW w:w="1125" w:type="dxa"/>
          </w:tcPr>
          <w:p w:rsidR="006C0977" w:rsidRDefault="006C0977" w:rsidP="006C0977">
            <w:r>
              <w:t>200</w:t>
            </w:r>
          </w:p>
        </w:tc>
        <w:tc>
          <w:tcPr>
            <w:tcW w:w="520" w:type="dxa"/>
          </w:tcPr>
          <w:p w:rsidR="006C0977" w:rsidRDefault="006C0977" w:rsidP="006C0977"/>
        </w:tc>
        <w:tc>
          <w:tcPr>
            <w:tcW w:w="438" w:type="dxa"/>
          </w:tcPr>
          <w:p w:rsidR="006C0977" w:rsidRDefault="006C0977" w:rsidP="006C0977"/>
        </w:tc>
        <w:tc>
          <w:tcPr>
            <w:tcW w:w="1156" w:type="dxa"/>
          </w:tcPr>
          <w:p w:rsidR="006C0977" w:rsidRDefault="006C0977" w:rsidP="006C0977"/>
        </w:tc>
        <w:tc>
          <w:tcPr>
            <w:tcW w:w="3823" w:type="dxa"/>
          </w:tcPr>
          <w:p w:rsid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Pr="006C0977" w:rsidRDefault="006C0977" w:rsidP="006C0977">
            <w:pPr>
              <w:tabs>
                <w:tab w:val="left" w:pos="1470"/>
              </w:tabs>
            </w:pPr>
            <w:r w:rsidRPr="006C0977">
              <w:t>Ativo</w:t>
            </w:r>
          </w:p>
        </w:tc>
        <w:tc>
          <w:tcPr>
            <w:tcW w:w="1369" w:type="dxa"/>
          </w:tcPr>
          <w:p w:rsidR="006C0977" w:rsidRPr="006C0977" w:rsidRDefault="006C0977" w:rsidP="006C0977">
            <w:r w:rsidRPr="006C0977">
              <w:t>BIT</w:t>
            </w:r>
          </w:p>
        </w:tc>
        <w:tc>
          <w:tcPr>
            <w:tcW w:w="1125" w:type="dxa"/>
          </w:tcPr>
          <w:p w:rsidR="006C0977" w:rsidRPr="006C0977" w:rsidRDefault="006C0977" w:rsidP="006C0977"/>
        </w:tc>
        <w:tc>
          <w:tcPr>
            <w:tcW w:w="520" w:type="dxa"/>
          </w:tcPr>
          <w:p w:rsidR="006C0977" w:rsidRPr="006C0977" w:rsidRDefault="006C0977" w:rsidP="006C0977"/>
        </w:tc>
        <w:tc>
          <w:tcPr>
            <w:tcW w:w="438" w:type="dxa"/>
          </w:tcPr>
          <w:p w:rsidR="006C0977" w:rsidRPr="006C0977" w:rsidRDefault="006C0977" w:rsidP="006C0977"/>
        </w:tc>
        <w:tc>
          <w:tcPr>
            <w:tcW w:w="1156" w:type="dxa"/>
          </w:tcPr>
          <w:p w:rsidR="006C0977" w:rsidRPr="006C0977" w:rsidRDefault="006C0977" w:rsidP="006C0977">
            <w:r w:rsidRPr="006C0977">
              <w:t>NOT NULL</w:t>
            </w:r>
          </w:p>
        </w:tc>
        <w:tc>
          <w:tcPr>
            <w:tcW w:w="3823" w:type="dxa"/>
          </w:tcPr>
          <w:p w:rsidR="006C0977" w:rsidRP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Pr="006C0977" w:rsidRDefault="006C0977" w:rsidP="006C0977">
            <w:proofErr w:type="spellStart"/>
            <w:r w:rsidRPr="006C0977">
              <w:t>EhCliente</w:t>
            </w:r>
            <w:proofErr w:type="spellEnd"/>
          </w:p>
        </w:tc>
        <w:tc>
          <w:tcPr>
            <w:tcW w:w="1369" w:type="dxa"/>
          </w:tcPr>
          <w:p w:rsidR="006C0977" w:rsidRPr="006C0977" w:rsidRDefault="006C0977" w:rsidP="006C0977">
            <w:pPr>
              <w:tabs>
                <w:tab w:val="left" w:pos="735"/>
              </w:tabs>
            </w:pPr>
            <w:r w:rsidRPr="006C0977">
              <w:t>BIT</w:t>
            </w:r>
          </w:p>
        </w:tc>
        <w:tc>
          <w:tcPr>
            <w:tcW w:w="1125" w:type="dxa"/>
          </w:tcPr>
          <w:p w:rsidR="006C0977" w:rsidRPr="006C0977" w:rsidRDefault="006C0977" w:rsidP="006C0977"/>
        </w:tc>
        <w:tc>
          <w:tcPr>
            <w:tcW w:w="520" w:type="dxa"/>
          </w:tcPr>
          <w:p w:rsidR="006C0977" w:rsidRPr="006C0977" w:rsidRDefault="006C0977" w:rsidP="006C0977"/>
        </w:tc>
        <w:tc>
          <w:tcPr>
            <w:tcW w:w="438" w:type="dxa"/>
          </w:tcPr>
          <w:p w:rsidR="006C0977" w:rsidRPr="006C0977" w:rsidRDefault="006C0977" w:rsidP="006C0977"/>
        </w:tc>
        <w:tc>
          <w:tcPr>
            <w:tcW w:w="1156" w:type="dxa"/>
          </w:tcPr>
          <w:p w:rsidR="006C0977" w:rsidRPr="006C0977" w:rsidRDefault="006C0977" w:rsidP="006C0977">
            <w:r w:rsidRPr="006C0977">
              <w:t>NOT NULL</w:t>
            </w:r>
          </w:p>
        </w:tc>
        <w:tc>
          <w:tcPr>
            <w:tcW w:w="3823" w:type="dxa"/>
          </w:tcPr>
          <w:p w:rsidR="006C0977" w:rsidRPr="006C0977" w:rsidRDefault="006C0977" w:rsidP="006C0977"/>
        </w:tc>
      </w:tr>
      <w:tr w:rsidR="006C0977" w:rsidRPr="00D92633" w:rsidTr="006C0977">
        <w:tc>
          <w:tcPr>
            <w:tcW w:w="2337" w:type="dxa"/>
          </w:tcPr>
          <w:p w:rsidR="006C0977" w:rsidRPr="006C0977" w:rsidRDefault="006C0977" w:rsidP="006C0977">
            <w:proofErr w:type="spellStart"/>
            <w:r w:rsidRPr="006C0977">
              <w:t>EhFornecedor</w:t>
            </w:r>
            <w:proofErr w:type="spellEnd"/>
          </w:p>
        </w:tc>
        <w:tc>
          <w:tcPr>
            <w:tcW w:w="1369" w:type="dxa"/>
          </w:tcPr>
          <w:p w:rsidR="006C0977" w:rsidRPr="006C0977" w:rsidRDefault="006C0977" w:rsidP="006C0977">
            <w:pPr>
              <w:tabs>
                <w:tab w:val="left" w:pos="735"/>
              </w:tabs>
            </w:pPr>
            <w:r w:rsidRPr="006C0977">
              <w:t>BIT</w:t>
            </w:r>
          </w:p>
        </w:tc>
        <w:tc>
          <w:tcPr>
            <w:tcW w:w="1125" w:type="dxa"/>
          </w:tcPr>
          <w:p w:rsidR="006C0977" w:rsidRPr="006C0977" w:rsidRDefault="006C0977" w:rsidP="006C0977"/>
        </w:tc>
        <w:tc>
          <w:tcPr>
            <w:tcW w:w="520" w:type="dxa"/>
          </w:tcPr>
          <w:p w:rsidR="006C0977" w:rsidRPr="006C0977" w:rsidRDefault="006C0977" w:rsidP="006C0977"/>
        </w:tc>
        <w:tc>
          <w:tcPr>
            <w:tcW w:w="438" w:type="dxa"/>
          </w:tcPr>
          <w:p w:rsidR="006C0977" w:rsidRPr="006C0977" w:rsidRDefault="006C0977" w:rsidP="006C0977"/>
        </w:tc>
        <w:tc>
          <w:tcPr>
            <w:tcW w:w="1156" w:type="dxa"/>
          </w:tcPr>
          <w:p w:rsidR="006C0977" w:rsidRPr="006C0977" w:rsidRDefault="006C0977" w:rsidP="006C0977">
            <w:r w:rsidRPr="006C0977">
              <w:t>NOT NULL</w:t>
            </w:r>
          </w:p>
        </w:tc>
        <w:tc>
          <w:tcPr>
            <w:tcW w:w="3823" w:type="dxa"/>
          </w:tcPr>
          <w:p w:rsidR="006C0977" w:rsidRPr="006C0977" w:rsidRDefault="006C0977" w:rsidP="006C0977"/>
        </w:tc>
      </w:tr>
    </w:tbl>
    <w:p w:rsidR="009706B2" w:rsidRDefault="009706B2" w:rsidP="009706B2"/>
    <w:p w:rsidR="009706B2" w:rsidRDefault="009706B2" w:rsidP="009706B2">
      <w:pPr>
        <w:rPr>
          <w:b/>
        </w:rPr>
      </w:pPr>
      <w:r>
        <w:rPr>
          <w:b/>
        </w:rPr>
        <w:t>STATUS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9706B2" w:rsidRPr="00D92633" w:rsidTr="0034682B">
        <w:tc>
          <w:tcPr>
            <w:tcW w:w="2337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9706B2" w:rsidRPr="00D92633" w:rsidTr="0034682B">
        <w:tc>
          <w:tcPr>
            <w:tcW w:w="2337" w:type="dxa"/>
          </w:tcPr>
          <w:p w:rsidR="009706B2" w:rsidRPr="00D92633" w:rsidRDefault="009706B2" w:rsidP="0034682B">
            <w:pPr>
              <w:tabs>
                <w:tab w:val="left" w:pos="1350"/>
              </w:tabs>
            </w:pPr>
            <w:proofErr w:type="spellStart"/>
            <w:r>
              <w:t>IdStatus</w:t>
            </w:r>
            <w:proofErr w:type="spellEnd"/>
          </w:p>
        </w:tc>
        <w:tc>
          <w:tcPr>
            <w:tcW w:w="1369" w:type="dxa"/>
          </w:tcPr>
          <w:p w:rsidR="009706B2" w:rsidRPr="00D92633" w:rsidRDefault="009706B2" w:rsidP="0034682B">
            <w:r>
              <w:t>INT</w:t>
            </w:r>
          </w:p>
        </w:tc>
        <w:tc>
          <w:tcPr>
            <w:tcW w:w="1125" w:type="dxa"/>
          </w:tcPr>
          <w:p w:rsidR="009706B2" w:rsidRPr="00D92633" w:rsidRDefault="009706B2" w:rsidP="0034682B"/>
        </w:tc>
        <w:tc>
          <w:tcPr>
            <w:tcW w:w="520" w:type="dxa"/>
          </w:tcPr>
          <w:p w:rsidR="009706B2" w:rsidRPr="00D92633" w:rsidRDefault="009706B2" w:rsidP="0034682B">
            <w:r>
              <w:t>*</w:t>
            </w:r>
          </w:p>
        </w:tc>
        <w:tc>
          <w:tcPr>
            <w:tcW w:w="438" w:type="dxa"/>
          </w:tcPr>
          <w:p w:rsidR="009706B2" w:rsidRPr="00D92633" w:rsidRDefault="009706B2" w:rsidP="0034682B"/>
        </w:tc>
        <w:tc>
          <w:tcPr>
            <w:tcW w:w="1156" w:type="dxa"/>
          </w:tcPr>
          <w:p w:rsidR="009706B2" w:rsidRPr="00D92633" w:rsidRDefault="009706B2" w:rsidP="0034682B">
            <w:r>
              <w:t>NOT NULL</w:t>
            </w:r>
          </w:p>
        </w:tc>
        <w:tc>
          <w:tcPr>
            <w:tcW w:w="3823" w:type="dxa"/>
          </w:tcPr>
          <w:p w:rsidR="009706B2" w:rsidRPr="00D92633" w:rsidRDefault="009706B2" w:rsidP="0034682B">
            <w:r>
              <w:t>IDENTITY</w:t>
            </w:r>
          </w:p>
        </w:tc>
      </w:tr>
      <w:tr w:rsidR="009706B2" w:rsidRPr="00D92633" w:rsidTr="0034682B">
        <w:tc>
          <w:tcPr>
            <w:tcW w:w="2337" w:type="dxa"/>
          </w:tcPr>
          <w:p w:rsidR="009706B2" w:rsidRDefault="009706B2" w:rsidP="0034682B">
            <w:proofErr w:type="spellStart"/>
            <w:r>
              <w:t>Descricao</w:t>
            </w:r>
            <w:proofErr w:type="spellEnd"/>
          </w:p>
        </w:tc>
        <w:tc>
          <w:tcPr>
            <w:tcW w:w="1369" w:type="dxa"/>
          </w:tcPr>
          <w:p w:rsidR="009706B2" w:rsidRDefault="009706B2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9706B2" w:rsidRDefault="009706B2" w:rsidP="0034682B">
            <w:r>
              <w:t>50</w:t>
            </w:r>
          </w:p>
        </w:tc>
        <w:tc>
          <w:tcPr>
            <w:tcW w:w="520" w:type="dxa"/>
          </w:tcPr>
          <w:p w:rsidR="009706B2" w:rsidRDefault="009706B2" w:rsidP="0034682B"/>
        </w:tc>
        <w:tc>
          <w:tcPr>
            <w:tcW w:w="438" w:type="dxa"/>
          </w:tcPr>
          <w:p w:rsidR="009706B2" w:rsidRPr="00D92633" w:rsidRDefault="009706B2" w:rsidP="0034682B"/>
        </w:tc>
        <w:tc>
          <w:tcPr>
            <w:tcW w:w="1156" w:type="dxa"/>
          </w:tcPr>
          <w:p w:rsidR="009706B2" w:rsidRDefault="009706B2" w:rsidP="0034682B">
            <w:r>
              <w:t>NOT NULL</w:t>
            </w:r>
          </w:p>
        </w:tc>
        <w:tc>
          <w:tcPr>
            <w:tcW w:w="3823" w:type="dxa"/>
          </w:tcPr>
          <w:p w:rsidR="009706B2" w:rsidRDefault="009706B2" w:rsidP="0034682B"/>
        </w:tc>
      </w:tr>
    </w:tbl>
    <w:p w:rsidR="009706B2" w:rsidRDefault="009706B2" w:rsidP="00BF6224"/>
    <w:p w:rsidR="00160A5C" w:rsidRDefault="00160A5C" w:rsidP="00160A5C">
      <w:pPr>
        <w:rPr>
          <w:b/>
        </w:rPr>
      </w:pPr>
      <w:r>
        <w:rPr>
          <w:b/>
        </w:rPr>
        <w:t>CONTRAT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160A5C" w:rsidRPr="00D92633" w:rsidTr="0034682B">
        <w:tc>
          <w:tcPr>
            <w:tcW w:w="2337" w:type="dxa"/>
          </w:tcPr>
          <w:p w:rsidR="00160A5C" w:rsidRPr="00D92633" w:rsidRDefault="00160A5C" w:rsidP="0034682B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160A5C" w:rsidRPr="00D92633" w:rsidRDefault="00160A5C" w:rsidP="0034682B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160A5C" w:rsidRPr="00D92633" w:rsidRDefault="00160A5C" w:rsidP="0034682B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160A5C" w:rsidRPr="00D92633" w:rsidRDefault="00160A5C" w:rsidP="0034682B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160A5C" w:rsidRPr="00D92633" w:rsidRDefault="00160A5C" w:rsidP="0034682B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160A5C" w:rsidRPr="00D92633" w:rsidRDefault="00160A5C" w:rsidP="0034682B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160A5C" w:rsidRPr="00D92633" w:rsidRDefault="00160A5C" w:rsidP="0034682B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160A5C" w:rsidRPr="00D92633" w:rsidTr="0034682B">
        <w:tc>
          <w:tcPr>
            <w:tcW w:w="2337" w:type="dxa"/>
          </w:tcPr>
          <w:p w:rsidR="00160A5C" w:rsidRPr="00D92633" w:rsidRDefault="00160A5C" w:rsidP="00160A5C">
            <w:pPr>
              <w:tabs>
                <w:tab w:val="left" w:pos="1350"/>
              </w:tabs>
            </w:pPr>
            <w:proofErr w:type="spellStart"/>
            <w:r>
              <w:t>IdContrato</w:t>
            </w:r>
            <w:proofErr w:type="spellEnd"/>
          </w:p>
        </w:tc>
        <w:tc>
          <w:tcPr>
            <w:tcW w:w="1369" w:type="dxa"/>
          </w:tcPr>
          <w:p w:rsidR="00160A5C" w:rsidRPr="00D92633" w:rsidRDefault="00160A5C" w:rsidP="0034682B">
            <w:r>
              <w:t>INT</w:t>
            </w:r>
          </w:p>
        </w:tc>
        <w:tc>
          <w:tcPr>
            <w:tcW w:w="1125" w:type="dxa"/>
          </w:tcPr>
          <w:p w:rsidR="00160A5C" w:rsidRPr="00D92633" w:rsidRDefault="00160A5C" w:rsidP="0034682B"/>
        </w:tc>
        <w:tc>
          <w:tcPr>
            <w:tcW w:w="520" w:type="dxa"/>
          </w:tcPr>
          <w:p w:rsidR="00160A5C" w:rsidRPr="00D92633" w:rsidRDefault="00160A5C" w:rsidP="0034682B">
            <w:r>
              <w:t>*</w:t>
            </w:r>
          </w:p>
        </w:tc>
        <w:tc>
          <w:tcPr>
            <w:tcW w:w="438" w:type="dxa"/>
          </w:tcPr>
          <w:p w:rsidR="00160A5C" w:rsidRPr="00D92633" w:rsidRDefault="00160A5C" w:rsidP="0034682B"/>
        </w:tc>
        <w:tc>
          <w:tcPr>
            <w:tcW w:w="1156" w:type="dxa"/>
          </w:tcPr>
          <w:p w:rsidR="00160A5C" w:rsidRPr="00D92633" w:rsidRDefault="00160A5C" w:rsidP="0034682B">
            <w:r>
              <w:t>NOT NULL</w:t>
            </w:r>
          </w:p>
        </w:tc>
        <w:tc>
          <w:tcPr>
            <w:tcW w:w="3823" w:type="dxa"/>
          </w:tcPr>
          <w:p w:rsidR="00160A5C" w:rsidRPr="00D92633" w:rsidRDefault="00160A5C" w:rsidP="0034682B">
            <w:r>
              <w:t>IDENTITY</w:t>
            </w:r>
          </w:p>
        </w:tc>
      </w:tr>
      <w:tr w:rsidR="00160A5C" w:rsidRPr="00D92633" w:rsidTr="0034682B">
        <w:tc>
          <w:tcPr>
            <w:tcW w:w="2337" w:type="dxa"/>
          </w:tcPr>
          <w:p w:rsidR="00160A5C" w:rsidRDefault="00160A5C" w:rsidP="0034682B">
            <w:proofErr w:type="spellStart"/>
            <w:r>
              <w:t>Codigo</w:t>
            </w:r>
            <w:proofErr w:type="spellEnd"/>
          </w:p>
        </w:tc>
        <w:tc>
          <w:tcPr>
            <w:tcW w:w="1369" w:type="dxa"/>
          </w:tcPr>
          <w:p w:rsidR="00160A5C" w:rsidRDefault="00160A5C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160A5C" w:rsidRDefault="00160A5C" w:rsidP="0034682B">
            <w:r>
              <w:t>5</w:t>
            </w:r>
          </w:p>
        </w:tc>
        <w:tc>
          <w:tcPr>
            <w:tcW w:w="520" w:type="dxa"/>
          </w:tcPr>
          <w:p w:rsidR="00160A5C" w:rsidRDefault="00160A5C" w:rsidP="0034682B"/>
        </w:tc>
        <w:tc>
          <w:tcPr>
            <w:tcW w:w="438" w:type="dxa"/>
          </w:tcPr>
          <w:p w:rsidR="00160A5C" w:rsidRPr="00D92633" w:rsidRDefault="00160A5C" w:rsidP="0034682B"/>
        </w:tc>
        <w:tc>
          <w:tcPr>
            <w:tcW w:w="1156" w:type="dxa"/>
          </w:tcPr>
          <w:p w:rsidR="00160A5C" w:rsidRDefault="00160A5C" w:rsidP="0034682B">
            <w:r>
              <w:t>NOT NULL</w:t>
            </w:r>
          </w:p>
        </w:tc>
        <w:tc>
          <w:tcPr>
            <w:tcW w:w="3823" w:type="dxa"/>
          </w:tcPr>
          <w:p w:rsidR="00160A5C" w:rsidRDefault="00160A5C" w:rsidP="0034682B"/>
        </w:tc>
      </w:tr>
      <w:tr w:rsidR="00160A5C" w:rsidRPr="00D92633" w:rsidTr="0034682B">
        <w:tc>
          <w:tcPr>
            <w:tcW w:w="2337" w:type="dxa"/>
          </w:tcPr>
          <w:p w:rsidR="00160A5C" w:rsidRDefault="00160A5C" w:rsidP="0034682B">
            <w:proofErr w:type="spellStart"/>
            <w:r>
              <w:t>DataEmissao</w:t>
            </w:r>
            <w:proofErr w:type="spellEnd"/>
          </w:p>
        </w:tc>
        <w:tc>
          <w:tcPr>
            <w:tcW w:w="1369" w:type="dxa"/>
          </w:tcPr>
          <w:p w:rsidR="00160A5C" w:rsidRDefault="00160A5C" w:rsidP="0034682B">
            <w:pPr>
              <w:tabs>
                <w:tab w:val="left" w:pos="735"/>
              </w:tabs>
            </w:pPr>
            <w:r>
              <w:t>DATE</w:t>
            </w:r>
          </w:p>
        </w:tc>
        <w:tc>
          <w:tcPr>
            <w:tcW w:w="1125" w:type="dxa"/>
          </w:tcPr>
          <w:p w:rsidR="00160A5C" w:rsidRDefault="00160A5C" w:rsidP="0034682B"/>
        </w:tc>
        <w:tc>
          <w:tcPr>
            <w:tcW w:w="520" w:type="dxa"/>
          </w:tcPr>
          <w:p w:rsidR="00160A5C" w:rsidRDefault="00160A5C" w:rsidP="0034682B"/>
        </w:tc>
        <w:tc>
          <w:tcPr>
            <w:tcW w:w="438" w:type="dxa"/>
          </w:tcPr>
          <w:p w:rsidR="00160A5C" w:rsidRPr="00D92633" w:rsidRDefault="00160A5C" w:rsidP="0034682B"/>
        </w:tc>
        <w:tc>
          <w:tcPr>
            <w:tcW w:w="1156" w:type="dxa"/>
          </w:tcPr>
          <w:p w:rsidR="00160A5C" w:rsidRDefault="00160A5C" w:rsidP="0034682B">
            <w:r>
              <w:t>NOT NULL</w:t>
            </w:r>
          </w:p>
        </w:tc>
        <w:tc>
          <w:tcPr>
            <w:tcW w:w="3823" w:type="dxa"/>
          </w:tcPr>
          <w:p w:rsidR="00160A5C" w:rsidRDefault="00160A5C" w:rsidP="0034682B"/>
        </w:tc>
      </w:tr>
      <w:tr w:rsidR="00160A5C" w:rsidRPr="00D92633" w:rsidTr="0034682B">
        <w:tc>
          <w:tcPr>
            <w:tcW w:w="2337" w:type="dxa"/>
          </w:tcPr>
          <w:p w:rsidR="00160A5C" w:rsidRDefault="00160A5C" w:rsidP="0034682B">
            <w:proofErr w:type="spellStart"/>
            <w:r>
              <w:t>IdPessoa</w:t>
            </w:r>
            <w:proofErr w:type="spellEnd"/>
          </w:p>
        </w:tc>
        <w:tc>
          <w:tcPr>
            <w:tcW w:w="1369" w:type="dxa"/>
          </w:tcPr>
          <w:p w:rsidR="00160A5C" w:rsidRDefault="00160A5C" w:rsidP="0034682B">
            <w:r>
              <w:t>INT</w:t>
            </w:r>
          </w:p>
        </w:tc>
        <w:tc>
          <w:tcPr>
            <w:tcW w:w="1125" w:type="dxa"/>
          </w:tcPr>
          <w:p w:rsidR="00160A5C" w:rsidRDefault="00160A5C" w:rsidP="0034682B"/>
        </w:tc>
        <w:tc>
          <w:tcPr>
            <w:tcW w:w="520" w:type="dxa"/>
          </w:tcPr>
          <w:p w:rsidR="00160A5C" w:rsidRDefault="00160A5C" w:rsidP="0034682B"/>
        </w:tc>
        <w:tc>
          <w:tcPr>
            <w:tcW w:w="438" w:type="dxa"/>
          </w:tcPr>
          <w:p w:rsidR="00160A5C" w:rsidRDefault="00160A5C" w:rsidP="0034682B">
            <w:r>
              <w:t>*</w:t>
            </w:r>
          </w:p>
        </w:tc>
        <w:tc>
          <w:tcPr>
            <w:tcW w:w="1156" w:type="dxa"/>
          </w:tcPr>
          <w:p w:rsidR="00160A5C" w:rsidRDefault="00160A5C" w:rsidP="0034682B">
            <w:r>
              <w:t>NOT NULL</w:t>
            </w:r>
          </w:p>
        </w:tc>
        <w:tc>
          <w:tcPr>
            <w:tcW w:w="3823" w:type="dxa"/>
          </w:tcPr>
          <w:p w:rsidR="00160A5C" w:rsidRDefault="00160A5C" w:rsidP="0034682B"/>
        </w:tc>
      </w:tr>
      <w:tr w:rsidR="00160A5C" w:rsidRPr="00D92633" w:rsidTr="0034682B">
        <w:tc>
          <w:tcPr>
            <w:tcW w:w="2337" w:type="dxa"/>
          </w:tcPr>
          <w:p w:rsidR="00160A5C" w:rsidRDefault="00160A5C" w:rsidP="0034682B">
            <w:proofErr w:type="spellStart"/>
            <w:r>
              <w:t>DataTermino</w:t>
            </w:r>
            <w:proofErr w:type="spellEnd"/>
          </w:p>
        </w:tc>
        <w:tc>
          <w:tcPr>
            <w:tcW w:w="1369" w:type="dxa"/>
          </w:tcPr>
          <w:p w:rsidR="00160A5C" w:rsidRDefault="009706B2" w:rsidP="0034682B">
            <w:r>
              <w:t>DATE</w:t>
            </w:r>
          </w:p>
        </w:tc>
        <w:tc>
          <w:tcPr>
            <w:tcW w:w="1125" w:type="dxa"/>
          </w:tcPr>
          <w:p w:rsidR="00160A5C" w:rsidRDefault="00160A5C" w:rsidP="0034682B"/>
        </w:tc>
        <w:tc>
          <w:tcPr>
            <w:tcW w:w="520" w:type="dxa"/>
          </w:tcPr>
          <w:p w:rsidR="00160A5C" w:rsidRDefault="00160A5C" w:rsidP="0034682B"/>
        </w:tc>
        <w:tc>
          <w:tcPr>
            <w:tcW w:w="438" w:type="dxa"/>
          </w:tcPr>
          <w:p w:rsidR="00160A5C" w:rsidRDefault="00160A5C" w:rsidP="0034682B"/>
        </w:tc>
        <w:tc>
          <w:tcPr>
            <w:tcW w:w="1156" w:type="dxa"/>
          </w:tcPr>
          <w:p w:rsidR="00160A5C" w:rsidRDefault="00160A5C" w:rsidP="0034682B"/>
        </w:tc>
        <w:tc>
          <w:tcPr>
            <w:tcW w:w="3823" w:type="dxa"/>
          </w:tcPr>
          <w:p w:rsidR="00160A5C" w:rsidRDefault="00160A5C" w:rsidP="0034682B"/>
        </w:tc>
      </w:tr>
      <w:tr w:rsidR="009706B2" w:rsidRPr="00D92633" w:rsidTr="0034682B">
        <w:tc>
          <w:tcPr>
            <w:tcW w:w="2337" w:type="dxa"/>
          </w:tcPr>
          <w:p w:rsidR="009706B2" w:rsidRDefault="009706B2" w:rsidP="0034682B">
            <w:proofErr w:type="spellStart"/>
            <w:r>
              <w:t>IdStatus</w:t>
            </w:r>
            <w:proofErr w:type="spellEnd"/>
          </w:p>
        </w:tc>
        <w:tc>
          <w:tcPr>
            <w:tcW w:w="1369" w:type="dxa"/>
          </w:tcPr>
          <w:p w:rsidR="009706B2" w:rsidRDefault="009706B2" w:rsidP="0034682B">
            <w:r>
              <w:t>INT</w:t>
            </w:r>
          </w:p>
        </w:tc>
        <w:tc>
          <w:tcPr>
            <w:tcW w:w="1125" w:type="dxa"/>
          </w:tcPr>
          <w:p w:rsidR="009706B2" w:rsidRDefault="009706B2" w:rsidP="0034682B"/>
        </w:tc>
        <w:tc>
          <w:tcPr>
            <w:tcW w:w="520" w:type="dxa"/>
          </w:tcPr>
          <w:p w:rsidR="009706B2" w:rsidRDefault="009706B2" w:rsidP="0034682B"/>
        </w:tc>
        <w:tc>
          <w:tcPr>
            <w:tcW w:w="438" w:type="dxa"/>
          </w:tcPr>
          <w:p w:rsidR="009706B2" w:rsidRDefault="009706B2" w:rsidP="0034682B">
            <w:r>
              <w:t>*</w:t>
            </w:r>
          </w:p>
        </w:tc>
        <w:tc>
          <w:tcPr>
            <w:tcW w:w="1156" w:type="dxa"/>
          </w:tcPr>
          <w:p w:rsidR="009706B2" w:rsidRDefault="009706B2" w:rsidP="0034682B">
            <w:r>
              <w:t>NOT NULL</w:t>
            </w:r>
          </w:p>
        </w:tc>
        <w:tc>
          <w:tcPr>
            <w:tcW w:w="3823" w:type="dxa"/>
          </w:tcPr>
          <w:p w:rsidR="009706B2" w:rsidRDefault="009706B2" w:rsidP="0034682B"/>
        </w:tc>
      </w:tr>
    </w:tbl>
    <w:p w:rsidR="00160A5C" w:rsidRDefault="00160A5C" w:rsidP="00160A5C"/>
    <w:p w:rsidR="009706B2" w:rsidRDefault="009706B2" w:rsidP="009706B2">
      <w:pPr>
        <w:rPr>
          <w:b/>
        </w:rPr>
      </w:pPr>
      <w:r>
        <w:rPr>
          <w:b/>
        </w:rPr>
        <w:t>EVENT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9706B2" w:rsidRPr="00D92633" w:rsidTr="0034682B">
        <w:tc>
          <w:tcPr>
            <w:tcW w:w="2337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9706B2" w:rsidRPr="00D92633" w:rsidRDefault="009706B2" w:rsidP="0034682B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9706B2" w:rsidRPr="00D92633" w:rsidTr="0034682B">
        <w:tc>
          <w:tcPr>
            <w:tcW w:w="2337" w:type="dxa"/>
          </w:tcPr>
          <w:p w:rsidR="009706B2" w:rsidRPr="00D92633" w:rsidRDefault="00D720E3" w:rsidP="0034682B">
            <w:pPr>
              <w:tabs>
                <w:tab w:val="left" w:pos="1350"/>
              </w:tabs>
            </w:pPr>
            <w:proofErr w:type="spellStart"/>
            <w:r>
              <w:t>IdEvento</w:t>
            </w:r>
            <w:proofErr w:type="spellEnd"/>
          </w:p>
        </w:tc>
        <w:tc>
          <w:tcPr>
            <w:tcW w:w="1369" w:type="dxa"/>
          </w:tcPr>
          <w:p w:rsidR="009706B2" w:rsidRPr="00D92633" w:rsidRDefault="009706B2" w:rsidP="0034682B">
            <w:r>
              <w:t>INT</w:t>
            </w:r>
          </w:p>
        </w:tc>
        <w:tc>
          <w:tcPr>
            <w:tcW w:w="1125" w:type="dxa"/>
          </w:tcPr>
          <w:p w:rsidR="009706B2" w:rsidRPr="00D92633" w:rsidRDefault="009706B2" w:rsidP="0034682B"/>
        </w:tc>
        <w:tc>
          <w:tcPr>
            <w:tcW w:w="520" w:type="dxa"/>
          </w:tcPr>
          <w:p w:rsidR="009706B2" w:rsidRPr="00D92633" w:rsidRDefault="009706B2" w:rsidP="0034682B">
            <w:r>
              <w:t>*</w:t>
            </w:r>
          </w:p>
        </w:tc>
        <w:tc>
          <w:tcPr>
            <w:tcW w:w="438" w:type="dxa"/>
          </w:tcPr>
          <w:p w:rsidR="009706B2" w:rsidRPr="00D92633" w:rsidRDefault="009706B2" w:rsidP="0034682B"/>
        </w:tc>
        <w:tc>
          <w:tcPr>
            <w:tcW w:w="1156" w:type="dxa"/>
          </w:tcPr>
          <w:p w:rsidR="009706B2" w:rsidRPr="00D92633" w:rsidRDefault="009706B2" w:rsidP="0034682B">
            <w:r>
              <w:t>NOT NULL</w:t>
            </w:r>
          </w:p>
        </w:tc>
        <w:tc>
          <w:tcPr>
            <w:tcW w:w="3823" w:type="dxa"/>
          </w:tcPr>
          <w:p w:rsidR="009706B2" w:rsidRPr="00D92633" w:rsidRDefault="009706B2" w:rsidP="0034682B">
            <w:r>
              <w:t>IDENTITY</w:t>
            </w:r>
          </w:p>
        </w:tc>
      </w:tr>
      <w:tr w:rsidR="009706B2" w:rsidRPr="00D92633" w:rsidTr="0034682B">
        <w:tc>
          <w:tcPr>
            <w:tcW w:w="2337" w:type="dxa"/>
          </w:tcPr>
          <w:p w:rsidR="009706B2" w:rsidRDefault="009706B2" w:rsidP="0034682B">
            <w:proofErr w:type="spellStart"/>
            <w:r>
              <w:t>Codigo</w:t>
            </w:r>
            <w:proofErr w:type="spellEnd"/>
          </w:p>
        </w:tc>
        <w:tc>
          <w:tcPr>
            <w:tcW w:w="1369" w:type="dxa"/>
          </w:tcPr>
          <w:p w:rsidR="009706B2" w:rsidRDefault="009706B2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9706B2" w:rsidRDefault="009706B2" w:rsidP="0034682B">
            <w:r>
              <w:t>5</w:t>
            </w:r>
          </w:p>
        </w:tc>
        <w:tc>
          <w:tcPr>
            <w:tcW w:w="520" w:type="dxa"/>
          </w:tcPr>
          <w:p w:rsidR="009706B2" w:rsidRDefault="009706B2" w:rsidP="0034682B"/>
        </w:tc>
        <w:tc>
          <w:tcPr>
            <w:tcW w:w="438" w:type="dxa"/>
          </w:tcPr>
          <w:p w:rsidR="009706B2" w:rsidRPr="00D92633" w:rsidRDefault="009706B2" w:rsidP="0034682B"/>
        </w:tc>
        <w:tc>
          <w:tcPr>
            <w:tcW w:w="1156" w:type="dxa"/>
          </w:tcPr>
          <w:p w:rsidR="009706B2" w:rsidRDefault="009706B2" w:rsidP="0034682B">
            <w:r>
              <w:t>NOT NULL</w:t>
            </w:r>
          </w:p>
        </w:tc>
        <w:tc>
          <w:tcPr>
            <w:tcW w:w="3823" w:type="dxa"/>
          </w:tcPr>
          <w:p w:rsidR="009706B2" w:rsidRDefault="009706B2" w:rsidP="0034682B"/>
        </w:tc>
      </w:tr>
      <w:tr w:rsidR="009706B2" w:rsidRPr="00D92633" w:rsidTr="0034682B">
        <w:tc>
          <w:tcPr>
            <w:tcW w:w="2337" w:type="dxa"/>
          </w:tcPr>
          <w:p w:rsidR="009706B2" w:rsidRDefault="009706B2" w:rsidP="0034682B">
            <w:proofErr w:type="spellStart"/>
            <w:r>
              <w:t>Descricao</w:t>
            </w:r>
            <w:proofErr w:type="spellEnd"/>
          </w:p>
        </w:tc>
        <w:tc>
          <w:tcPr>
            <w:tcW w:w="1369" w:type="dxa"/>
          </w:tcPr>
          <w:p w:rsidR="009706B2" w:rsidRDefault="009706B2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9706B2" w:rsidRDefault="009706B2" w:rsidP="0034682B">
            <w:r>
              <w:t>100</w:t>
            </w:r>
          </w:p>
        </w:tc>
        <w:tc>
          <w:tcPr>
            <w:tcW w:w="520" w:type="dxa"/>
          </w:tcPr>
          <w:p w:rsidR="009706B2" w:rsidRDefault="009706B2" w:rsidP="0034682B"/>
        </w:tc>
        <w:tc>
          <w:tcPr>
            <w:tcW w:w="438" w:type="dxa"/>
          </w:tcPr>
          <w:p w:rsidR="009706B2" w:rsidRPr="00D92633" w:rsidRDefault="009706B2" w:rsidP="0034682B"/>
        </w:tc>
        <w:tc>
          <w:tcPr>
            <w:tcW w:w="1156" w:type="dxa"/>
          </w:tcPr>
          <w:p w:rsidR="009706B2" w:rsidRDefault="009706B2" w:rsidP="0034682B">
            <w:r>
              <w:t>NOT NULL</w:t>
            </w:r>
          </w:p>
        </w:tc>
        <w:tc>
          <w:tcPr>
            <w:tcW w:w="3823" w:type="dxa"/>
          </w:tcPr>
          <w:p w:rsidR="009706B2" w:rsidRDefault="009706B2" w:rsidP="0034682B"/>
        </w:tc>
      </w:tr>
    </w:tbl>
    <w:p w:rsidR="00160A5C" w:rsidRDefault="00160A5C" w:rsidP="005C32FF"/>
    <w:p w:rsidR="005C32FF" w:rsidRDefault="005C32FF" w:rsidP="005C32FF">
      <w:pPr>
        <w:rPr>
          <w:b/>
        </w:rPr>
      </w:pPr>
      <w:r>
        <w:rPr>
          <w:b/>
        </w:rPr>
        <w:lastRenderedPageBreak/>
        <w:t>HISTÓRIC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5C32FF" w:rsidRPr="00D92633" w:rsidTr="0034682B">
        <w:tc>
          <w:tcPr>
            <w:tcW w:w="2337" w:type="dxa"/>
          </w:tcPr>
          <w:p w:rsidR="005C32FF" w:rsidRPr="00D92633" w:rsidRDefault="005C32FF" w:rsidP="0034682B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5C32FF" w:rsidRPr="00D92633" w:rsidRDefault="005C32FF" w:rsidP="0034682B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5C32FF" w:rsidRPr="00D92633" w:rsidRDefault="005C32FF" w:rsidP="0034682B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5C32FF" w:rsidRPr="00D92633" w:rsidRDefault="005C32FF" w:rsidP="0034682B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5C32FF" w:rsidRPr="00D92633" w:rsidRDefault="005C32FF" w:rsidP="0034682B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5C32FF" w:rsidRPr="00D92633" w:rsidRDefault="005C32FF" w:rsidP="0034682B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5C32FF" w:rsidRPr="00D92633" w:rsidRDefault="005C32FF" w:rsidP="0034682B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5C32FF" w:rsidRPr="00D92633" w:rsidTr="0034682B">
        <w:tc>
          <w:tcPr>
            <w:tcW w:w="2337" w:type="dxa"/>
          </w:tcPr>
          <w:p w:rsidR="005C32FF" w:rsidRPr="00D92633" w:rsidRDefault="005C32FF" w:rsidP="0034682B">
            <w:pPr>
              <w:tabs>
                <w:tab w:val="left" w:pos="1350"/>
              </w:tabs>
            </w:pPr>
            <w:proofErr w:type="spellStart"/>
            <w:r>
              <w:t>IdHistorico</w:t>
            </w:r>
            <w:proofErr w:type="spellEnd"/>
          </w:p>
        </w:tc>
        <w:tc>
          <w:tcPr>
            <w:tcW w:w="1369" w:type="dxa"/>
          </w:tcPr>
          <w:p w:rsidR="005C32FF" w:rsidRPr="00D92633" w:rsidRDefault="005C32FF" w:rsidP="0034682B">
            <w:r>
              <w:t>INT</w:t>
            </w:r>
          </w:p>
        </w:tc>
        <w:tc>
          <w:tcPr>
            <w:tcW w:w="1125" w:type="dxa"/>
          </w:tcPr>
          <w:p w:rsidR="005C32FF" w:rsidRPr="00D92633" w:rsidRDefault="005C32FF" w:rsidP="0034682B"/>
        </w:tc>
        <w:tc>
          <w:tcPr>
            <w:tcW w:w="520" w:type="dxa"/>
          </w:tcPr>
          <w:p w:rsidR="005C32FF" w:rsidRPr="00D92633" w:rsidRDefault="005C32FF" w:rsidP="0034682B">
            <w:r>
              <w:t>*</w:t>
            </w:r>
          </w:p>
        </w:tc>
        <w:tc>
          <w:tcPr>
            <w:tcW w:w="438" w:type="dxa"/>
          </w:tcPr>
          <w:p w:rsidR="005C32FF" w:rsidRPr="00D92633" w:rsidRDefault="005C32FF" w:rsidP="0034682B"/>
        </w:tc>
        <w:tc>
          <w:tcPr>
            <w:tcW w:w="1156" w:type="dxa"/>
          </w:tcPr>
          <w:p w:rsidR="005C32FF" w:rsidRPr="00D92633" w:rsidRDefault="005C32FF" w:rsidP="0034682B">
            <w:r>
              <w:t>NOT NULL</w:t>
            </w:r>
          </w:p>
        </w:tc>
        <w:tc>
          <w:tcPr>
            <w:tcW w:w="3823" w:type="dxa"/>
          </w:tcPr>
          <w:p w:rsidR="005C32FF" w:rsidRPr="00D92633" w:rsidRDefault="005C32FF" w:rsidP="0034682B">
            <w:r>
              <w:t>IDENTITY</w:t>
            </w:r>
          </w:p>
        </w:tc>
      </w:tr>
      <w:tr w:rsidR="005C32FF" w:rsidRPr="00D92633" w:rsidTr="0034682B">
        <w:tc>
          <w:tcPr>
            <w:tcW w:w="2337" w:type="dxa"/>
          </w:tcPr>
          <w:p w:rsidR="005C32FF" w:rsidRDefault="005C32FF" w:rsidP="0034682B">
            <w:proofErr w:type="spellStart"/>
            <w:r>
              <w:t>IdContrato</w:t>
            </w:r>
            <w:proofErr w:type="spellEnd"/>
          </w:p>
        </w:tc>
        <w:tc>
          <w:tcPr>
            <w:tcW w:w="1369" w:type="dxa"/>
          </w:tcPr>
          <w:p w:rsidR="005C32FF" w:rsidRDefault="005C32FF" w:rsidP="0034682B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5C32FF" w:rsidRDefault="005C32FF" w:rsidP="0034682B"/>
        </w:tc>
        <w:tc>
          <w:tcPr>
            <w:tcW w:w="520" w:type="dxa"/>
          </w:tcPr>
          <w:p w:rsidR="005C32FF" w:rsidRDefault="005C32FF" w:rsidP="0034682B"/>
        </w:tc>
        <w:tc>
          <w:tcPr>
            <w:tcW w:w="438" w:type="dxa"/>
          </w:tcPr>
          <w:p w:rsidR="005C32FF" w:rsidRPr="00D92633" w:rsidRDefault="005C32FF" w:rsidP="0034682B">
            <w:r>
              <w:t>*</w:t>
            </w:r>
          </w:p>
        </w:tc>
        <w:tc>
          <w:tcPr>
            <w:tcW w:w="1156" w:type="dxa"/>
          </w:tcPr>
          <w:p w:rsidR="005C32FF" w:rsidRDefault="005C32FF" w:rsidP="0034682B">
            <w:r>
              <w:t>NOT NULL</w:t>
            </w:r>
          </w:p>
        </w:tc>
        <w:tc>
          <w:tcPr>
            <w:tcW w:w="3823" w:type="dxa"/>
          </w:tcPr>
          <w:p w:rsidR="005C32FF" w:rsidRDefault="005C32FF" w:rsidP="0034682B"/>
        </w:tc>
      </w:tr>
      <w:tr w:rsidR="005C32FF" w:rsidRPr="00D92633" w:rsidTr="0034682B">
        <w:tc>
          <w:tcPr>
            <w:tcW w:w="2337" w:type="dxa"/>
          </w:tcPr>
          <w:p w:rsidR="005C32FF" w:rsidRDefault="005C32FF" w:rsidP="0034682B">
            <w:proofErr w:type="spellStart"/>
            <w:r>
              <w:t>IdEvento</w:t>
            </w:r>
            <w:proofErr w:type="spellEnd"/>
          </w:p>
        </w:tc>
        <w:tc>
          <w:tcPr>
            <w:tcW w:w="1369" w:type="dxa"/>
          </w:tcPr>
          <w:p w:rsidR="005C32FF" w:rsidRDefault="005C32FF" w:rsidP="0034682B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5C32FF" w:rsidRDefault="005C32FF" w:rsidP="0034682B"/>
        </w:tc>
        <w:tc>
          <w:tcPr>
            <w:tcW w:w="520" w:type="dxa"/>
          </w:tcPr>
          <w:p w:rsidR="005C32FF" w:rsidRDefault="005C32FF" w:rsidP="0034682B"/>
        </w:tc>
        <w:tc>
          <w:tcPr>
            <w:tcW w:w="438" w:type="dxa"/>
          </w:tcPr>
          <w:p w:rsidR="005C32FF" w:rsidRPr="00D92633" w:rsidRDefault="005C32FF" w:rsidP="0034682B">
            <w:r>
              <w:t>*</w:t>
            </w:r>
          </w:p>
        </w:tc>
        <w:tc>
          <w:tcPr>
            <w:tcW w:w="1156" w:type="dxa"/>
          </w:tcPr>
          <w:p w:rsidR="005C32FF" w:rsidRDefault="005C32FF" w:rsidP="0034682B">
            <w:r>
              <w:t>NOT NULL</w:t>
            </w:r>
          </w:p>
        </w:tc>
        <w:tc>
          <w:tcPr>
            <w:tcW w:w="3823" w:type="dxa"/>
          </w:tcPr>
          <w:p w:rsidR="005C32FF" w:rsidRDefault="005C32FF" w:rsidP="0034682B"/>
        </w:tc>
      </w:tr>
      <w:tr w:rsidR="005C32FF" w:rsidRPr="00D92633" w:rsidTr="0034682B">
        <w:tc>
          <w:tcPr>
            <w:tcW w:w="2337" w:type="dxa"/>
          </w:tcPr>
          <w:p w:rsidR="005C32FF" w:rsidRDefault="005C32FF" w:rsidP="0034682B">
            <w:proofErr w:type="spellStart"/>
            <w:r>
              <w:t>DataAlteracao</w:t>
            </w:r>
            <w:proofErr w:type="spellEnd"/>
          </w:p>
        </w:tc>
        <w:tc>
          <w:tcPr>
            <w:tcW w:w="1369" w:type="dxa"/>
          </w:tcPr>
          <w:p w:rsidR="005C32FF" w:rsidRDefault="005C32FF" w:rsidP="0034682B">
            <w:pPr>
              <w:tabs>
                <w:tab w:val="left" w:pos="735"/>
              </w:tabs>
            </w:pPr>
            <w:r>
              <w:t>DATE</w:t>
            </w:r>
          </w:p>
        </w:tc>
        <w:tc>
          <w:tcPr>
            <w:tcW w:w="1125" w:type="dxa"/>
          </w:tcPr>
          <w:p w:rsidR="005C32FF" w:rsidRDefault="005C32FF" w:rsidP="0034682B"/>
        </w:tc>
        <w:tc>
          <w:tcPr>
            <w:tcW w:w="520" w:type="dxa"/>
          </w:tcPr>
          <w:p w:rsidR="005C32FF" w:rsidRDefault="005C32FF" w:rsidP="0034682B"/>
        </w:tc>
        <w:tc>
          <w:tcPr>
            <w:tcW w:w="438" w:type="dxa"/>
          </w:tcPr>
          <w:p w:rsidR="005C32FF" w:rsidRDefault="005C32FF" w:rsidP="0034682B"/>
        </w:tc>
        <w:tc>
          <w:tcPr>
            <w:tcW w:w="1156" w:type="dxa"/>
          </w:tcPr>
          <w:p w:rsidR="005C32FF" w:rsidRDefault="005C32FF" w:rsidP="0034682B">
            <w:r>
              <w:t>NOT NULL</w:t>
            </w:r>
          </w:p>
        </w:tc>
        <w:tc>
          <w:tcPr>
            <w:tcW w:w="3823" w:type="dxa"/>
          </w:tcPr>
          <w:p w:rsidR="005C32FF" w:rsidRDefault="005C32FF" w:rsidP="0034682B"/>
        </w:tc>
      </w:tr>
      <w:tr w:rsidR="005C32FF" w:rsidRPr="00D92633" w:rsidTr="0034682B">
        <w:tc>
          <w:tcPr>
            <w:tcW w:w="2337" w:type="dxa"/>
          </w:tcPr>
          <w:p w:rsidR="005C32FF" w:rsidRDefault="005C32FF" w:rsidP="0034682B">
            <w:proofErr w:type="spellStart"/>
            <w:r>
              <w:t>ValorAtual</w:t>
            </w:r>
            <w:proofErr w:type="spellEnd"/>
          </w:p>
        </w:tc>
        <w:tc>
          <w:tcPr>
            <w:tcW w:w="1369" w:type="dxa"/>
          </w:tcPr>
          <w:p w:rsidR="005C32FF" w:rsidRDefault="005C32FF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5C32FF" w:rsidRDefault="005C32FF" w:rsidP="0034682B">
            <w:r>
              <w:t>200</w:t>
            </w:r>
          </w:p>
        </w:tc>
        <w:tc>
          <w:tcPr>
            <w:tcW w:w="520" w:type="dxa"/>
          </w:tcPr>
          <w:p w:rsidR="005C32FF" w:rsidRDefault="005C32FF" w:rsidP="0034682B"/>
        </w:tc>
        <w:tc>
          <w:tcPr>
            <w:tcW w:w="438" w:type="dxa"/>
          </w:tcPr>
          <w:p w:rsidR="005C32FF" w:rsidRDefault="005C32FF" w:rsidP="0034682B"/>
        </w:tc>
        <w:tc>
          <w:tcPr>
            <w:tcW w:w="1156" w:type="dxa"/>
          </w:tcPr>
          <w:p w:rsidR="005C32FF" w:rsidRDefault="005C32FF" w:rsidP="0034682B">
            <w:r>
              <w:t>NOT NULL</w:t>
            </w:r>
          </w:p>
        </w:tc>
        <w:tc>
          <w:tcPr>
            <w:tcW w:w="3823" w:type="dxa"/>
          </w:tcPr>
          <w:p w:rsidR="005C32FF" w:rsidRDefault="005C32FF" w:rsidP="0034682B"/>
        </w:tc>
      </w:tr>
      <w:tr w:rsidR="005C32FF" w:rsidRPr="00D92633" w:rsidTr="0034682B">
        <w:tc>
          <w:tcPr>
            <w:tcW w:w="2337" w:type="dxa"/>
          </w:tcPr>
          <w:p w:rsidR="005C32FF" w:rsidRDefault="005C32FF" w:rsidP="0034682B">
            <w:proofErr w:type="spellStart"/>
            <w:r>
              <w:t>NovoValor</w:t>
            </w:r>
            <w:proofErr w:type="spellEnd"/>
          </w:p>
        </w:tc>
        <w:tc>
          <w:tcPr>
            <w:tcW w:w="1369" w:type="dxa"/>
          </w:tcPr>
          <w:p w:rsidR="005C32FF" w:rsidRDefault="005C32FF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5C32FF" w:rsidRDefault="005C32FF" w:rsidP="0034682B">
            <w:r>
              <w:t>200</w:t>
            </w:r>
          </w:p>
        </w:tc>
        <w:tc>
          <w:tcPr>
            <w:tcW w:w="520" w:type="dxa"/>
          </w:tcPr>
          <w:p w:rsidR="005C32FF" w:rsidRDefault="005C32FF" w:rsidP="0034682B"/>
        </w:tc>
        <w:tc>
          <w:tcPr>
            <w:tcW w:w="438" w:type="dxa"/>
          </w:tcPr>
          <w:p w:rsidR="005C32FF" w:rsidRDefault="005C32FF" w:rsidP="0034682B"/>
        </w:tc>
        <w:tc>
          <w:tcPr>
            <w:tcW w:w="1156" w:type="dxa"/>
          </w:tcPr>
          <w:p w:rsidR="005C32FF" w:rsidRDefault="005C32FF" w:rsidP="0034682B">
            <w:r>
              <w:t>NOT NULL</w:t>
            </w:r>
          </w:p>
        </w:tc>
        <w:tc>
          <w:tcPr>
            <w:tcW w:w="3823" w:type="dxa"/>
          </w:tcPr>
          <w:p w:rsidR="005C32FF" w:rsidRDefault="005C32FF" w:rsidP="0034682B"/>
        </w:tc>
      </w:tr>
    </w:tbl>
    <w:p w:rsidR="005C32FF" w:rsidRDefault="005C32FF" w:rsidP="005C32FF"/>
    <w:p w:rsidR="00316684" w:rsidRDefault="00316684" w:rsidP="00316684">
      <w:pPr>
        <w:rPr>
          <w:b/>
        </w:rPr>
      </w:pPr>
      <w:r>
        <w:rPr>
          <w:b/>
        </w:rPr>
        <w:t>CONTRATOXITEM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316684" w:rsidRPr="00D92633" w:rsidTr="0034682B">
        <w:tc>
          <w:tcPr>
            <w:tcW w:w="2337" w:type="dxa"/>
          </w:tcPr>
          <w:p w:rsidR="00316684" w:rsidRPr="00D92633" w:rsidRDefault="00316684" w:rsidP="0034682B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316684" w:rsidRPr="00D92633" w:rsidRDefault="00316684" w:rsidP="0034682B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316684" w:rsidRPr="00D92633" w:rsidRDefault="00316684" w:rsidP="0034682B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316684" w:rsidRPr="00D92633" w:rsidRDefault="00316684" w:rsidP="0034682B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316684" w:rsidRPr="00D92633" w:rsidRDefault="00316684" w:rsidP="0034682B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316684" w:rsidRPr="00D92633" w:rsidRDefault="00316684" w:rsidP="0034682B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316684" w:rsidRPr="00D92633" w:rsidRDefault="00316684" w:rsidP="0034682B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316684" w:rsidRPr="00D92633" w:rsidTr="0034682B">
        <w:tc>
          <w:tcPr>
            <w:tcW w:w="2337" w:type="dxa"/>
          </w:tcPr>
          <w:p w:rsidR="00316684" w:rsidRPr="00D92633" w:rsidRDefault="00316684" w:rsidP="0034682B">
            <w:pPr>
              <w:tabs>
                <w:tab w:val="left" w:pos="1350"/>
              </w:tabs>
            </w:pPr>
            <w:proofErr w:type="spellStart"/>
            <w:r>
              <w:t>IdContratoItem</w:t>
            </w:r>
            <w:proofErr w:type="spellEnd"/>
          </w:p>
        </w:tc>
        <w:tc>
          <w:tcPr>
            <w:tcW w:w="1369" w:type="dxa"/>
          </w:tcPr>
          <w:p w:rsidR="00316684" w:rsidRPr="00D92633" w:rsidRDefault="00316684" w:rsidP="0034682B">
            <w:r>
              <w:t>INT</w:t>
            </w:r>
          </w:p>
        </w:tc>
        <w:tc>
          <w:tcPr>
            <w:tcW w:w="1125" w:type="dxa"/>
          </w:tcPr>
          <w:p w:rsidR="00316684" w:rsidRPr="00D92633" w:rsidRDefault="00316684" w:rsidP="0034682B"/>
        </w:tc>
        <w:tc>
          <w:tcPr>
            <w:tcW w:w="520" w:type="dxa"/>
          </w:tcPr>
          <w:p w:rsidR="00316684" w:rsidRPr="00D92633" w:rsidRDefault="00316684" w:rsidP="0034682B">
            <w:r>
              <w:t>*</w:t>
            </w:r>
          </w:p>
        </w:tc>
        <w:tc>
          <w:tcPr>
            <w:tcW w:w="438" w:type="dxa"/>
          </w:tcPr>
          <w:p w:rsidR="00316684" w:rsidRPr="00D92633" w:rsidRDefault="00316684" w:rsidP="0034682B"/>
        </w:tc>
        <w:tc>
          <w:tcPr>
            <w:tcW w:w="1156" w:type="dxa"/>
          </w:tcPr>
          <w:p w:rsidR="00316684" w:rsidRPr="00D92633" w:rsidRDefault="00316684" w:rsidP="0034682B">
            <w:r>
              <w:t>NOT NULL</w:t>
            </w:r>
          </w:p>
        </w:tc>
        <w:tc>
          <w:tcPr>
            <w:tcW w:w="3823" w:type="dxa"/>
          </w:tcPr>
          <w:p w:rsidR="00316684" w:rsidRPr="00D92633" w:rsidRDefault="00316684" w:rsidP="0034682B">
            <w:r>
              <w:t>IDENTITY</w:t>
            </w:r>
          </w:p>
        </w:tc>
      </w:tr>
      <w:tr w:rsidR="00316684" w:rsidRPr="00D92633" w:rsidTr="0034682B">
        <w:tc>
          <w:tcPr>
            <w:tcW w:w="2337" w:type="dxa"/>
          </w:tcPr>
          <w:p w:rsidR="00316684" w:rsidRDefault="00316684" w:rsidP="00316684">
            <w:pPr>
              <w:tabs>
                <w:tab w:val="left" w:pos="1170"/>
              </w:tabs>
            </w:pPr>
            <w:proofErr w:type="spellStart"/>
            <w:r>
              <w:t>IdContrato</w:t>
            </w:r>
            <w:proofErr w:type="spellEnd"/>
          </w:p>
        </w:tc>
        <w:tc>
          <w:tcPr>
            <w:tcW w:w="1369" w:type="dxa"/>
          </w:tcPr>
          <w:p w:rsidR="00316684" w:rsidRDefault="00316684" w:rsidP="0034682B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316684" w:rsidRDefault="00316684" w:rsidP="0034682B"/>
        </w:tc>
        <w:tc>
          <w:tcPr>
            <w:tcW w:w="520" w:type="dxa"/>
          </w:tcPr>
          <w:p w:rsidR="00316684" w:rsidRDefault="00316684" w:rsidP="0034682B"/>
        </w:tc>
        <w:tc>
          <w:tcPr>
            <w:tcW w:w="438" w:type="dxa"/>
          </w:tcPr>
          <w:p w:rsidR="00316684" w:rsidRPr="00D92633" w:rsidRDefault="00316684" w:rsidP="0034682B">
            <w:r>
              <w:t>*</w:t>
            </w:r>
          </w:p>
        </w:tc>
        <w:tc>
          <w:tcPr>
            <w:tcW w:w="1156" w:type="dxa"/>
          </w:tcPr>
          <w:p w:rsidR="00316684" w:rsidRDefault="00316684" w:rsidP="0034682B">
            <w:r>
              <w:t>NOT NULL</w:t>
            </w:r>
          </w:p>
        </w:tc>
        <w:tc>
          <w:tcPr>
            <w:tcW w:w="3823" w:type="dxa"/>
          </w:tcPr>
          <w:p w:rsidR="00316684" w:rsidRDefault="00316684" w:rsidP="0034682B"/>
        </w:tc>
      </w:tr>
      <w:tr w:rsidR="00316684" w:rsidRPr="00D92633" w:rsidTr="0034682B">
        <w:tc>
          <w:tcPr>
            <w:tcW w:w="2337" w:type="dxa"/>
          </w:tcPr>
          <w:p w:rsidR="00316684" w:rsidRDefault="00316684" w:rsidP="0034682B">
            <w:proofErr w:type="spellStart"/>
            <w:r>
              <w:t>IdItem</w:t>
            </w:r>
            <w:proofErr w:type="spellEnd"/>
          </w:p>
        </w:tc>
        <w:tc>
          <w:tcPr>
            <w:tcW w:w="1369" w:type="dxa"/>
          </w:tcPr>
          <w:p w:rsidR="00316684" w:rsidRDefault="00316684" w:rsidP="0034682B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316684" w:rsidRDefault="00316684" w:rsidP="0034682B"/>
        </w:tc>
        <w:tc>
          <w:tcPr>
            <w:tcW w:w="520" w:type="dxa"/>
          </w:tcPr>
          <w:p w:rsidR="00316684" w:rsidRDefault="00316684" w:rsidP="0034682B"/>
        </w:tc>
        <w:tc>
          <w:tcPr>
            <w:tcW w:w="438" w:type="dxa"/>
          </w:tcPr>
          <w:p w:rsidR="00316684" w:rsidRPr="00D92633" w:rsidRDefault="00316684" w:rsidP="0034682B">
            <w:r>
              <w:t>*</w:t>
            </w:r>
          </w:p>
        </w:tc>
        <w:tc>
          <w:tcPr>
            <w:tcW w:w="1156" w:type="dxa"/>
          </w:tcPr>
          <w:p w:rsidR="00316684" w:rsidRDefault="00316684" w:rsidP="0034682B">
            <w:r>
              <w:t>NOT NULL</w:t>
            </w:r>
          </w:p>
        </w:tc>
        <w:tc>
          <w:tcPr>
            <w:tcW w:w="3823" w:type="dxa"/>
          </w:tcPr>
          <w:p w:rsidR="00316684" w:rsidRDefault="00316684" w:rsidP="0034682B"/>
        </w:tc>
      </w:tr>
      <w:tr w:rsidR="00316684" w:rsidRPr="00D92633" w:rsidTr="0034682B">
        <w:tc>
          <w:tcPr>
            <w:tcW w:w="2337" w:type="dxa"/>
          </w:tcPr>
          <w:p w:rsidR="00316684" w:rsidRDefault="00316684" w:rsidP="0034682B">
            <w:r>
              <w:t>Quantidade</w:t>
            </w:r>
          </w:p>
        </w:tc>
        <w:tc>
          <w:tcPr>
            <w:tcW w:w="1369" w:type="dxa"/>
          </w:tcPr>
          <w:p w:rsidR="00316684" w:rsidRDefault="00316684" w:rsidP="0034682B">
            <w:pPr>
              <w:tabs>
                <w:tab w:val="left" w:pos="735"/>
              </w:tabs>
            </w:pPr>
            <w:r>
              <w:t>DECIMAL</w:t>
            </w:r>
          </w:p>
        </w:tc>
        <w:tc>
          <w:tcPr>
            <w:tcW w:w="1125" w:type="dxa"/>
          </w:tcPr>
          <w:p w:rsidR="00316684" w:rsidRDefault="00316684" w:rsidP="0034682B">
            <w:r>
              <w:t>14,4</w:t>
            </w:r>
          </w:p>
        </w:tc>
        <w:tc>
          <w:tcPr>
            <w:tcW w:w="520" w:type="dxa"/>
          </w:tcPr>
          <w:p w:rsidR="00316684" w:rsidRDefault="00316684" w:rsidP="0034682B"/>
        </w:tc>
        <w:tc>
          <w:tcPr>
            <w:tcW w:w="438" w:type="dxa"/>
          </w:tcPr>
          <w:p w:rsidR="00316684" w:rsidRDefault="00316684" w:rsidP="0034682B"/>
        </w:tc>
        <w:tc>
          <w:tcPr>
            <w:tcW w:w="1156" w:type="dxa"/>
          </w:tcPr>
          <w:p w:rsidR="00316684" w:rsidRDefault="00316684" w:rsidP="0034682B">
            <w:r>
              <w:t>NOT NULL</w:t>
            </w:r>
          </w:p>
        </w:tc>
        <w:tc>
          <w:tcPr>
            <w:tcW w:w="3823" w:type="dxa"/>
          </w:tcPr>
          <w:p w:rsidR="00316684" w:rsidRDefault="00316684" w:rsidP="0034682B"/>
        </w:tc>
      </w:tr>
      <w:tr w:rsidR="00316684" w:rsidRPr="00D92633" w:rsidTr="0034682B">
        <w:tc>
          <w:tcPr>
            <w:tcW w:w="2337" w:type="dxa"/>
          </w:tcPr>
          <w:p w:rsidR="00316684" w:rsidRDefault="00316684" w:rsidP="0034682B">
            <w:proofErr w:type="spellStart"/>
            <w:r>
              <w:t>DataRetirada</w:t>
            </w:r>
            <w:proofErr w:type="spellEnd"/>
          </w:p>
        </w:tc>
        <w:tc>
          <w:tcPr>
            <w:tcW w:w="1369" w:type="dxa"/>
          </w:tcPr>
          <w:p w:rsidR="00316684" w:rsidRDefault="00316684" w:rsidP="0034682B">
            <w:pPr>
              <w:tabs>
                <w:tab w:val="left" w:pos="735"/>
              </w:tabs>
            </w:pPr>
            <w:r>
              <w:t>DATE</w:t>
            </w:r>
          </w:p>
        </w:tc>
        <w:tc>
          <w:tcPr>
            <w:tcW w:w="1125" w:type="dxa"/>
          </w:tcPr>
          <w:p w:rsidR="00316684" w:rsidRDefault="00316684" w:rsidP="0034682B"/>
        </w:tc>
        <w:tc>
          <w:tcPr>
            <w:tcW w:w="520" w:type="dxa"/>
          </w:tcPr>
          <w:p w:rsidR="00316684" w:rsidRDefault="00316684" w:rsidP="0034682B"/>
        </w:tc>
        <w:tc>
          <w:tcPr>
            <w:tcW w:w="438" w:type="dxa"/>
          </w:tcPr>
          <w:p w:rsidR="00316684" w:rsidRDefault="00316684" w:rsidP="0034682B"/>
        </w:tc>
        <w:tc>
          <w:tcPr>
            <w:tcW w:w="1156" w:type="dxa"/>
          </w:tcPr>
          <w:p w:rsidR="00316684" w:rsidRDefault="00316684" w:rsidP="0034682B">
            <w:r>
              <w:t>NOT NULL</w:t>
            </w:r>
          </w:p>
        </w:tc>
        <w:tc>
          <w:tcPr>
            <w:tcW w:w="3823" w:type="dxa"/>
          </w:tcPr>
          <w:p w:rsidR="00316684" w:rsidRDefault="00316684" w:rsidP="0034682B"/>
        </w:tc>
      </w:tr>
      <w:tr w:rsidR="00316684" w:rsidRPr="00D92633" w:rsidTr="0034682B">
        <w:tc>
          <w:tcPr>
            <w:tcW w:w="2337" w:type="dxa"/>
          </w:tcPr>
          <w:p w:rsidR="00316684" w:rsidRDefault="00316684" w:rsidP="0034682B">
            <w:proofErr w:type="spellStart"/>
            <w:r>
              <w:t>DataDevolucao</w:t>
            </w:r>
            <w:proofErr w:type="spellEnd"/>
          </w:p>
        </w:tc>
        <w:tc>
          <w:tcPr>
            <w:tcW w:w="1369" w:type="dxa"/>
          </w:tcPr>
          <w:p w:rsidR="00316684" w:rsidRDefault="00316684" w:rsidP="0034682B">
            <w:pPr>
              <w:tabs>
                <w:tab w:val="left" w:pos="735"/>
              </w:tabs>
            </w:pPr>
            <w:r>
              <w:t>DATE</w:t>
            </w:r>
          </w:p>
        </w:tc>
        <w:tc>
          <w:tcPr>
            <w:tcW w:w="1125" w:type="dxa"/>
          </w:tcPr>
          <w:p w:rsidR="00316684" w:rsidRDefault="00316684" w:rsidP="0034682B"/>
        </w:tc>
        <w:tc>
          <w:tcPr>
            <w:tcW w:w="520" w:type="dxa"/>
          </w:tcPr>
          <w:p w:rsidR="00316684" w:rsidRDefault="00316684" w:rsidP="0034682B"/>
        </w:tc>
        <w:tc>
          <w:tcPr>
            <w:tcW w:w="438" w:type="dxa"/>
          </w:tcPr>
          <w:p w:rsidR="00316684" w:rsidRDefault="00316684" w:rsidP="0034682B"/>
        </w:tc>
        <w:tc>
          <w:tcPr>
            <w:tcW w:w="1156" w:type="dxa"/>
          </w:tcPr>
          <w:p w:rsidR="00316684" w:rsidRDefault="00316684" w:rsidP="0034682B">
            <w:r>
              <w:t>NOT NULL</w:t>
            </w:r>
          </w:p>
        </w:tc>
        <w:tc>
          <w:tcPr>
            <w:tcW w:w="3823" w:type="dxa"/>
          </w:tcPr>
          <w:p w:rsidR="00316684" w:rsidRDefault="00316684" w:rsidP="0034682B"/>
        </w:tc>
      </w:tr>
    </w:tbl>
    <w:p w:rsidR="00316684" w:rsidRDefault="00316684" w:rsidP="005C32FF"/>
    <w:p w:rsidR="005F7D38" w:rsidRDefault="005F7D38" w:rsidP="005F7D38">
      <w:pPr>
        <w:rPr>
          <w:b/>
        </w:rPr>
      </w:pPr>
      <w:r>
        <w:rPr>
          <w:b/>
        </w:rPr>
        <w:t>TIPOMOVIMENT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5F7D38" w:rsidRPr="00D92633" w:rsidTr="0034682B">
        <w:tc>
          <w:tcPr>
            <w:tcW w:w="2337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5F7D38" w:rsidRPr="00D92633" w:rsidTr="0034682B">
        <w:tc>
          <w:tcPr>
            <w:tcW w:w="2337" w:type="dxa"/>
          </w:tcPr>
          <w:p w:rsidR="005F7D38" w:rsidRPr="00D92633" w:rsidRDefault="005F7D38" w:rsidP="0034682B">
            <w:pPr>
              <w:tabs>
                <w:tab w:val="left" w:pos="1350"/>
              </w:tabs>
            </w:pPr>
            <w:proofErr w:type="spellStart"/>
            <w:r>
              <w:t>IdTipoMovimento</w:t>
            </w:r>
            <w:proofErr w:type="spellEnd"/>
          </w:p>
        </w:tc>
        <w:tc>
          <w:tcPr>
            <w:tcW w:w="1369" w:type="dxa"/>
          </w:tcPr>
          <w:p w:rsidR="005F7D38" w:rsidRPr="00D92633" w:rsidRDefault="005F7D38" w:rsidP="0034682B">
            <w:r>
              <w:t>INT</w:t>
            </w:r>
          </w:p>
        </w:tc>
        <w:tc>
          <w:tcPr>
            <w:tcW w:w="1125" w:type="dxa"/>
          </w:tcPr>
          <w:p w:rsidR="005F7D38" w:rsidRPr="00D92633" w:rsidRDefault="005F7D38" w:rsidP="0034682B"/>
        </w:tc>
        <w:tc>
          <w:tcPr>
            <w:tcW w:w="520" w:type="dxa"/>
          </w:tcPr>
          <w:p w:rsidR="005F7D38" w:rsidRPr="00D92633" w:rsidRDefault="005F7D38" w:rsidP="0034682B">
            <w:r>
              <w:t>*</w:t>
            </w:r>
          </w:p>
        </w:tc>
        <w:tc>
          <w:tcPr>
            <w:tcW w:w="438" w:type="dxa"/>
          </w:tcPr>
          <w:p w:rsidR="005F7D38" w:rsidRPr="00D92633" w:rsidRDefault="005F7D38" w:rsidP="0034682B"/>
        </w:tc>
        <w:tc>
          <w:tcPr>
            <w:tcW w:w="1156" w:type="dxa"/>
          </w:tcPr>
          <w:p w:rsidR="005F7D38" w:rsidRPr="00D92633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Pr="00D92633" w:rsidRDefault="005F7D38" w:rsidP="0034682B">
            <w:r>
              <w:t>IDENTITY</w:t>
            </w:r>
          </w:p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proofErr w:type="spellStart"/>
            <w:r>
              <w:t>Descricao</w:t>
            </w:r>
            <w:proofErr w:type="spellEnd"/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5F7D38" w:rsidRDefault="005F7D38" w:rsidP="0034682B">
            <w:r>
              <w:t>200</w:t>
            </w:r>
          </w:p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Pr="00D92633" w:rsidRDefault="005F7D38" w:rsidP="0034682B"/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</w:tbl>
    <w:p w:rsidR="005F7D38" w:rsidRDefault="005F7D38" w:rsidP="005C32FF"/>
    <w:p w:rsidR="005F7D38" w:rsidRDefault="005F7D38" w:rsidP="005F7D38">
      <w:pPr>
        <w:rPr>
          <w:b/>
        </w:rPr>
      </w:pPr>
      <w:r>
        <w:rPr>
          <w:b/>
        </w:rPr>
        <w:t>MOVIMENTOESTOQUE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337"/>
        <w:gridCol w:w="1369"/>
        <w:gridCol w:w="1125"/>
        <w:gridCol w:w="520"/>
        <w:gridCol w:w="438"/>
        <w:gridCol w:w="1156"/>
        <w:gridCol w:w="3823"/>
      </w:tblGrid>
      <w:tr w:rsidR="005F7D38" w:rsidRPr="00D92633" w:rsidTr="0034682B">
        <w:tc>
          <w:tcPr>
            <w:tcW w:w="2337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Campo</w:t>
            </w:r>
          </w:p>
        </w:tc>
        <w:tc>
          <w:tcPr>
            <w:tcW w:w="1369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Tipo</w:t>
            </w:r>
          </w:p>
        </w:tc>
        <w:tc>
          <w:tcPr>
            <w:tcW w:w="1125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Tamanho</w:t>
            </w:r>
          </w:p>
        </w:tc>
        <w:tc>
          <w:tcPr>
            <w:tcW w:w="520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PK</w:t>
            </w:r>
          </w:p>
        </w:tc>
        <w:tc>
          <w:tcPr>
            <w:tcW w:w="438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FK</w:t>
            </w:r>
          </w:p>
        </w:tc>
        <w:tc>
          <w:tcPr>
            <w:tcW w:w="1156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Restrições</w:t>
            </w:r>
          </w:p>
        </w:tc>
        <w:tc>
          <w:tcPr>
            <w:tcW w:w="3823" w:type="dxa"/>
          </w:tcPr>
          <w:p w:rsidR="005F7D38" w:rsidRPr="00D92633" w:rsidRDefault="005F7D38" w:rsidP="0034682B">
            <w:pPr>
              <w:rPr>
                <w:b/>
              </w:rPr>
            </w:pPr>
            <w:r w:rsidRPr="00D92633">
              <w:rPr>
                <w:b/>
              </w:rPr>
              <w:t>Observações</w:t>
            </w:r>
          </w:p>
        </w:tc>
      </w:tr>
      <w:tr w:rsidR="005F7D38" w:rsidRPr="00D92633" w:rsidTr="0034682B">
        <w:tc>
          <w:tcPr>
            <w:tcW w:w="2337" w:type="dxa"/>
          </w:tcPr>
          <w:p w:rsidR="005F7D38" w:rsidRPr="00D92633" w:rsidRDefault="005F7D38" w:rsidP="0034682B">
            <w:pPr>
              <w:tabs>
                <w:tab w:val="left" w:pos="1350"/>
              </w:tabs>
            </w:pPr>
            <w:proofErr w:type="spellStart"/>
            <w:r>
              <w:t>IdMovimentoEstoque</w:t>
            </w:r>
            <w:proofErr w:type="spellEnd"/>
          </w:p>
        </w:tc>
        <w:tc>
          <w:tcPr>
            <w:tcW w:w="1369" w:type="dxa"/>
          </w:tcPr>
          <w:p w:rsidR="005F7D38" w:rsidRPr="00D92633" w:rsidRDefault="005F7D38" w:rsidP="0034682B">
            <w:r>
              <w:t>INT</w:t>
            </w:r>
          </w:p>
        </w:tc>
        <w:tc>
          <w:tcPr>
            <w:tcW w:w="1125" w:type="dxa"/>
          </w:tcPr>
          <w:p w:rsidR="005F7D38" w:rsidRPr="00D92633" w:rsidRDefault="005F7D38" w:rsidP="0034682B"/>
        </w:tc>
        <w:tc>
          <w:tcPr>
            <w:tcW w:w="520" w:type="dxa"/>
          </w:tcPr>
          <w:p w:rsidR="005F7D38" w:rsidRPr="00D92633" w:rsidRDefault="005F7D38" w:rsidP="0034682B">
            <w:r>
              <w:t>*</w:t>
            </w:r>
          </w:p>
        </w:tc>
        <w:tc>
          <w:tcPr>
            <w:tcW w:w="438" w:type="dxa"/>
          </w:tcPr>
          <w:p w:rsidR="005F7D38" w:rsidRPr="00D92633" w:rsidRDefault="005F7D38" w:rsidP="0034682B"/>
        </w:tc>
        <w:tc>
          <w:tcPr>
            <w:tcW w:w="1156" w:type="dxa"/>
          </w:tcPr>
          <w:p w:rsidR="005F7D38" w:rsidRPr="00D92633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Pr="00D92633" w:rsidRDefault="005F7D38" w:rsidP="0034682B">
            <w:r>
              <w:t>IDENTITY</w:t>
            </w:r>
          </w:p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proofErr w:type="spellStart"/>
            <w:r>
              <w:t>IdContratoItem</w:t>
            </w:r>
            <w:proofErr w:type="spellEnd"/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5F7D38" w:rsidRDefault="005F7D38" w:rsidP="0034682B"/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Pr="00D92633" w:rsidRDefault="005F7D38" w:rsidP="0034682B">
            <w:r>
              <w:t>*</w:t>
            </w:r>
          </w:p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proofErr w:type="spellStart"/>
            <w:r>
              <w:t>NumeroControle</w:t>
            </w:r>
            <w:proofErr w:type="spellEnd"/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5F7D38" w:rsidRDefault="005F7D38" w:rsidP="0034682B">
            <w:r>
              <w:t>30</w:t>
            </w:r>
          </w:p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Default="005F7D38" w:rsidP="0034682B"/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proofErr w:type="spellStart"/>
            <w:r>
              <w:t>IdItem</w:t>
            </w:r>
            <w:proofErr w:type="spellEnd"/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5F7D38" w:rsidRDefault="005F7D38" w:rsidP="0034682B"/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Default="005F7D38" w:rsidP="0034682B">
            <w:r>
              <w:t>*</w:t>
            </w:r>
          </w:p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proofErr w:type="spellStart"/>
            <w:r>
              <w:t>TipoMovimento</w:t>
            </w:r>
            <w:proofErr w:type="spellEnd"/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INT</w:t>
            </w:r>
          </w:p>
        </w:tc>
        <w:tc>
          <w:tcPr>
            <w:tcW w:w="1125" w:type="dxa"/>
          </w:tcPr>
          <w:p w:rsidR="005F7D38" w:rsidRDefault="005F7D38" w:rsidP="0034682B"/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Default="005F7D38" w:rsidP="0034682B">
            <w:r>
              <w:t>*</w:t>
            </w:r>
          </w:p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r>
              <w:t>Quantidade</w:t>
            </w:r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DECIMAL</w:t>
            </w:r>
          </w:p>
        </w:tc>
        <w:tc>
          <w:tcPr>
            <w:tcW w:w="1125" w:type="dxa"/>
          </w:tcPr>
          <w:p w:rsidR="005F7D38" w:rsidRDefault="005F7D38" w:rsidP="0034682B">
            <w:r>
              <w:t>14,4</w:t>
            </w:r>
          </w:p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Pr="00D92633" w:rsidRDefault="005F7D38" w:rsidP="0034682B"/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proofErr w:type="spellStart"/>
            <w:r>
              <w:t>DataMovimento</w:t>
            </w:r>
            <w:proofErr w:type="spellEnd"/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DATE</w:t>
            </w:r>
          </w:p>
        </w:tc>
        <w:tc>
          <w:tcPr>
            <w:tcW w:w="1125" w:type="dxa"/>
          </w:tcPr>
          <w:p w:rsidR="005F7D38" w:rsidRDefault="005F7D38" w:rsidP="0034682B"/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Default="005F7D38" w:rsidP="0034682B"/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  <w:tr w:rsidR="005F7D38" w:rsidRPr="00D92633" w:rsidTr="0034682B">
        <w:tc>
          <w:tcPr>
            <w:tcW w:w="2337" w:type="dxa"/>
          </w:tcPr>
          <w:p w:rsidR="005F7D38" w:rsidRDefault="005F7D38" w:rsidP="0034682B">
            <w:proofErr w:type="spellStart"/>
            <w:r>
              <w:t>Historico</w:t>
            </w:r>
            <w:proofErr w:type="spellEnd"/>
          </w:p>
        </w:tc>
        <w:tc>
          <w:tcPr>
            <w:tcW w:w="1369" w:type="dxa"/>
          </w:tcPr>
          <w:p w:rsidR="005F7D38" w:rsidRDefault="005F7D38" w:rsidP="0034682B">
            <w:pPr>
              <w:tabs>
                <w:tab w:val="left" w:pos="735"/>
              </w:tabs>
            </w:pPr>
            <w:r>
              <w:t>VARCHAR</w:t>
            </w:r>
          </w:p>
        </w:tc>
        <w:tc>
          <w:tcPr>
            <w:tcW w:w="1125" w:type="dxa"/>
          </w:tcPr>
          <w:p w:rsidR="005F7D38" w:rsidRDefault="005F7D38" w:rsidP="0034682B">
            <w:r>
              <w:t>200</w:t>
            </w:r>
          </w:p>
        </w:tc>
        <w:tc>
          <w:tcPr>
            <w:tcW w:w="520" w:type="dxa"/>
          </w:tcPr>
          <w:p w:rsidR="005F7D38" w:rsidRDefault="005F7D38" w:rsidP="0034682B"/>
        </w:tc>
        <w:tc>
          <w:tcPr>
            <w:tcW w:w="438" w:type="dxa"/>
          </w:tcPr>
          <w:p w:rsidR="005F7D38" w:rsidRDefault="005F7D38" w:rsidP="0034682B"/>
        </w:tc>
        <w:tc>
          <w:tcPr>
            <w:tcW w:w="1156" w:type="dxa"/>
          </w:tcPr>
          <w:p w:rsidR="005F7D38" w:rsidRDefault="005F7D38" w:rsidP="0034682B">
            <w:r>
              <w:t>NOT NULL</w:t>
            </w:r>
          </w:p>
        </w:tc>
        <w:tc>
          <w:tcPr>
            <w:tcW w:w="3823" w:type="dxa"/>
          </w:tcPr>
          <w:p w:rsidR="005F7D38" w:rsidRDefault="005F7D38" w:rsidP="0034682B"/>
        </w:tc>
      </w:tr>
    </w:tbl>
    <w:p w:rsidR="005F7D38" w:rsidRPr="00BF6224" w:rsidRDefault="005F7D38" w:rsidP="005C32FF"/>
    <w:sectPr w:rsidR="005F7D38" w:rsidRPr="00BF6224" w:rsidSect="006C0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24"/>
    <w:rsid w:val="00160A5C"/>
    <w:rsid w:val="00316684"/>
    <w:rsid w:val="0033396F"/>
    <w:rsid w:val="0034682B"/>
    <w:rsid w:val="00395995"/>
    <w:rsid w:val="00436031"/>
    <w:rsid w:val="00562F30"/>
    <w:rsid w:val="005C32FF"/>
    <w:rsid w:val="005F7D38"/>
    <w:rsid w:val="006C0977"/>
    <w:rsid w:val="008D78D6"/>
    <w:rsid w:val="009706B2"/>
    <w:rsid w:val="00B2258A"/>
    <w:rsid w:val="00BF6224"/>
    <w:rsid w:val="00C47726"/>
    <w:rsid w:val="00D720E3"/>
    <w:rsid w:val="00E9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4186C-FB29-405E-9AA3-666765B8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F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4555-C145-4964-96A8-2B04F22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</cp:lastModifiedBy>
  <cp:revision>12</cp:revision>
  <dcterms:created xsi:type="dcterms:W3CDTF">2020-08-18T13:12:00Z</dcterms:created>
  <dcterms:modified xsi:type="dcterms:W3CDTF">2020-08-18T18:13:00Z</dcterms:modified>
</cp:coreProperties>
</file>